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308" w:rsidRDefault="00805308" w:rsidP="00805308">
      <w:pPr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 CYR" w:hAnsi="Times New Roman CYR" w:cs="Times New Roman CYR"/>
          <w:sz w:val="26"/>
          <w:szCs w:val="26"/>
          <w:highlight w:val="white"/>
        </w:rPr>
      </w:pPr>
      <w:r>
        <w:rPr>
          <w:rFonts w:ascii="Times New Roman CYR" w:hAnsi="Times New Roman CYR" w:cs="Times New Roman CYR"/>
          <w:sz w:val="26"/>
          <w:szCs w:val="26"/>
          <w:highlight w:val="white"/>
        </w:rPr>
        <w:t>Российская Федерация</w:t>
      </w:r>
    </w:p>
    <w:p w:rsidR="00805308" w:rsidRDefault="00805308" w:rsidP="00805308">
      <w:pPr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 CYR" w:hAnsi="Times New Roman CYR" w:cs="Times New Roman CYR"/>
          <w:sz w:val="26"/>
          <w:szCs w:val="26"/>
          <w:highlight w:val="white"/>
        </w:rPr>
      </w:pPr>
      <w:r>
        <w:rPr>
          <w:rFonts w:ascii="Times New Roman CYR" w:hAnsi="Times New Roman CYR" w:cs="Times New Roman CYR"/>
          <w:sz w:val="26"/>
          <w:szCs w:val="26"/>
          <w:highlight w:val="white"/>
        </w:rPr>
        <w:t>Ростовская область Сальский район</w:t>
      </w:r>
    </w:p>
    <w:p w:rsidR="00805308" w:rsidRDefault="00805308" w:rsidP="00805308">
      <w:pPr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 CYR" w:hAnsi="Times New Roman CYR" w:cs="Times New Roman CYR"/>
          <w:sz w:val="26"/>
          <w:szCs w:val="26"/>
          <w:highlight w:val="white"/>
        </w:rPr>
      </w:pPr>
      <w:r>
        <w:rPr>
          <w:rFonts w:ascii="Times New Roman CYR" w:hAnsi="Times New Roman CYR" w:cs="Times New Roman CYR"/>
          <w:sz w:val="26"/>
          <w:szCs w:val="26"/>
          <w:highlight w:val="white"/>
        </w:rPr>
        <w:t xml:space="preserve">Администрация </w:t>
      </w:r>
      <w:proofErr w:type="spellStart"/>
      <w:r>
        <w:rPr>
          <w:rFonts w:ascii="Times New Roman CYR" w:hAnsi="Times New Roman CYR" w:cs="Times New Roman CYR"/>
          <w:sz w:val="26"/>
          <w:szCs w:val="26"/>
          <w:highlight w:val="white"/>
        </w:rPr>
        <w:t>Гигантовского</w:t>
      </w:r>
      <w:proofErr w:type="spellEnd"/>
      <w:r>
        <w:rPr>
          <w:rFonts w:ascii="Times New Roman CYR" w:hAnsi="Times New Roman CYR" w:cs="Times New Roman CYR"/>
          <w:sz w:val="26"/>
          <w:szCs w:val="26"/>
          <w:highlight w:val="white"/>
        </w:rPr>
        <w:t xml:space="preserve"> сельского поселения</w:t>
      </w:r>
    </w:p>
    <w:p w:rsidR="00805308" w:rsidRPr="00805308" w:rsidRDefault="00805308" w:rsidP="00805308">
      <w:pPr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hAnsi="Times New Roman"/>
          <w:sz w:val="26"/>
          <w:szCs w:val="26"/>
          <w:highlight w:val="white"/>
        </w:rPr>
      </w:pPr>
      <w:r w:rsidRPr="00805308">
        <w:rPr>
          <w:rFonts w:ascii="Times New Roman" w:hAnsi="Times New Roman"/>
          <w:sz w:val="26"/>
          <w:szCs w:val="26"/>
          <w:highlight w:val="white"/>
        </w:rPr>
        <w:t>_______________________________________________________________________</w:t>
      </w:r>
    </w:p>
    <w:p w:rsidR="00805308" w:rsidRDefault="00805308" w:rsidP="00805308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 CYR" w:hAnsi="Times New Roman CYR" w:cs="Times New Roman CYR"/>
          <w:b/>
          <w:bCs/>
          <w:sz w:val="32"/>
          <w:szCs w:val="32"/>
          <w:highlight w:val="white"/>
          <w:vertAlign w:val="subscript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highlight w:val="white"/>
          <w:vertAlign w:val="subscript"/>
        </w:rPr>
        <w:t>ПОСТАНОВЛЕНИЕ</w:t>
      </w:r>
    </w:p>
    <w:p w:rsidR="00805308" w:rsidRPr="00805308" w:rsidRDefault="00805308" w:rsidP="0080530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05308" w:rsidRPr="00805308" w:rsidRDefault="00EE2EC6" w:rsidP="008053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3</w:t>
      </w:r>
      <w:r w:rsidR="003C1F96">
        <w:rPr>
          <w:rFonts w:ascii="Times New Roman" w:hAnsi="Times New Roman"/>
          <w:sz w:val="26"/>
          <w:szCs w:val="26"/>
        </w:rPr>
        <w:t>.01.2024</w:t>
      </w:r>
      <w:r w:rsidR="00805308" w:rsidRPr="00805308">
        <w:rPr>
          <w:rFonts w:ascii="Times New Roman" w:hAnsi="Times New Roman"/>
          <w:sz w:val="26"/>
          <w:szCs w:val="26"/>
        </w:rPr>
        <w:t xml:space="preserve">                                                   </w:t>
      </w:r>
      <w:r w:rsidR="00805308">
        <w:rPr>
          <w:rFonts w:ascii="Times New Roman" w:hAnsi="Times New Roman"/>
          <w:sz w:val="26"/>
          <w:szCs w:val="26"/>
        </w:rPr>
        <w:t xml:space="preserve">                   </w:t>
      </w:r>
      <w:r w:rsidR="00E72602">
        <w:rPr>
          <w:rFonts w:ascii="Times New Roman" w:hAnsi="Times New Roman"/>
          <w:sz w:val="26"/>
          <w:szCs w:val="26"/>
        </w:rPr>
        <w:t xml:space="preserve">                                             </w:t>
      </w:r>
      <w:r w:rsidR="00805308">
        <w:rPr>
          <w:rFonts w:ascii="Times New Roman" w:hAnsi="Times New Roman"/>
          <w:sz w:val="26"/>
          <w:szCs w:val="26"/>
        </w:rPr>
        <w:t xml:space="preserve"> </w:t>
      </w:r>
      <w:r w:rsidR="00805308" w:rsidRPr="00805308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11</w:t>
      </w:r>
    </w:p>
    <w:p w:rsidR="00805308" w:rsidRDefault="00805308" w:rsidP="00805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п. Гигант.</w:t>
      </w:r>
    </w:p>
    <w:p w:rsidR="00805308" w:rsidRPr="00E72602" w:rsidRDefault="00805308" w:rsidP="0080530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6413"/>
        <w:gridCol w:w="3206"/>
      </w:tblGrid>
      <w:tr w:rsidR="00805308" w:rsidRPr="00D40962">
        <w:trPr>
          <w:trHeight w:val="976"/>
        </w:trPr>
        <w:tc>
          <w:tcPr>
            <w:tcW w:w="6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5308" w:rsidRPr="00D40962" w:rsidRDefault="00805308">
            <w:pPr>
              <w:tabs>
                <w:tab w:val="left" w:pos="5048"/>
              </w:tabs>
              <w:autoSpaceDE w:val="0"/>
              <w:autoSpaceDN w:val="0"/>
              <w:adjustRightInd w:val="0"/>
              <w:spacing w:after="0" w:line="240" w:lineRule="auto"/>
              <w:ind w:right="795"/>
              <w:jc w:val="both"/>
              <w:rPr>
                <w:rFonts w:eastAsiaTheme="minorEastAsia" w:cs="Calibri"/>
              </w:rPr>
            </w:pPr>
            <w:r w:rsidRPr="00D40962">
              <w:rPr>
                <w:rFonts w:ascii="Times New Roman CYR" w:eastAsiaTheme="minorEastAsia" w:hAnsi="Times New Roman CYR" w:cs="Times New Roman CYR"/>
                <w:color w:val="0C0C0C"/>
                <w:sz w:val="28"/>
                <w:szCs w:val="28"/>
              </w:rPr>
              <w:t>О внесении изменения в Федеральную информационную адресную систему</w:t>
            </w:r>
          </w:p>
        </w:tc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5308" w:rsidRPr="00D40962" w:rsidRDefault="00805308">
            <w:pPr>
              <w:autoSpaceDE w:val="0"/>
              <w:autoSpaceDN w:val="0"/>
              <w:adjustRightInd w:val="0"/>
              <w:spacing w:after="0" w:line="240" w:lineRule="auto"/>
              <w:ind w:left="5" w:right="-10" w:firstLine="450"/>
              <w:rPr>
                <w:rFonts w:eastAsiaTheme="minorEastAsia" w:cs="Calibri"/>
              </w:rPr>
            </w:pPr>
          </w:p>
        </w:tc>
      </w:tr>
    </w:tbl>
    <w:p w:rsidR="00805308" w:rsidRPr="00805308" w:rsidRDefault="00805308" w:rsidP="00805308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05308" w:rsidRDefault="00805308" w:rsidP="008053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C0C0C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C0C0C"/>
          <w:sz w:val="28"/>
          <w:szCs w:val="28"/>
        </w:rPr>
        <w:t xml:space="preserve">В соответствии с постановлением Правительства Российской Федерации   от 19.11.2014 № 1221 </w:t>
      </w:r>
      <w:r w:rsidRPr="00805308">
        <w:rPr>
          <w:rFonts w:ascii="Times New Roman" w:hAnsi="Times New Roman"/>
          <w:color w:val="0C0C0C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C0C0C"/>
          <w:sz w:val="28"/>
          <w:szCs w:val="28"/>
        </w:rPr>
        <w:t>Об утверждении Правил присвоения, изменения                 и аннулирования адресов</w:t>
      </w:r>
      <w:r w:rsidRPr="00805308">
        <w:rPr>
          <w:rFonts w:ascii="Times New Roman" w:hAnsi="Times New Roman"/>
          <w:color w:val="0C0C0C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color w:val="0C0C0C"/>
          <w:sz w:val="28"/>
          <w:szCs w:val="28"/>
        </w:rPr>
        <w:t xml:space="preserve">Постановлением Правительства Российской Федерации от 22.05.2015 № 492 </w:t>
      </w:r>
      <w:r w:rsidRPr="00805308">
        <w:rPr>
          <w:rFonts w:ascii="Times New Roman" w:hAnsi="Times New Roman"/>
          <w:color w:val="0C0C0C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C0C0C"/>
          <w:sz w:val="28"/>
          <w:szCs w:val="28"/>
        </w:rPr>
        <w:t>О составе сведений об адресах, размещаемых    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</w:t>
      </w:r>
      <w:r w:rsidRPr="00805308">
        <w:rPr>
          <w:rFonts w:ascii="Times New Roman" w:hAnsi="Times New Roman"/>
          <w:color w:val="0C0C0C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color w:val="0C0C0C"/>
          <w:sz w:val="28"/>
          <w:szCs w:val="28"/>
        </w:rPr>
        <w:t>руководствуясь Федеральным законом  от</w:t>
      </w:r>
      <w:proofErr w:type="gramEnd"/>
      <w:r>
        <w:rPr>
          <w:rFonts w:ascii="Times New Roman CYR" w:hAnsi="Times New Roman CYR" w:cs="Times New Roman CYR"/>
          <w:color w:val="0C0C0C"/>
          <w:sz w:val="28"/>
          <w:szCs w:val="28"/>
        </w:rPr>
        <w:t xml:space="preserve"> 28.12.2013 № 443-ФЗ </w:t>
      </w:r>
      <w:r w:rsidRPr="00805308">
        <w:rPr>
          <w:rFonts w:ascii="Times New Roman" w:hAnsi="Times New Roman"/>
          <w:color w:val="0C0C0C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C0C0C"/>
          <w:sz w:val="28"/>
          <w:szCs w:val="28"/>
        </w:rPr>
        <w:t xml:space="preserve">О Федеральной информационной адресной системе     и о внесении изменений в Федеральный закон </w:t>
      </w:r>
      <w:r w:rsidRPr="00805308">
        <w:rPr>
          <w:rFonts w:ascii="Times New Roman" w:hAnsi="Times New Roman"/>
          <w:color w:val="0C0C0C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C0C0C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805308">
        <w:rPr>
          <w:rFonts w:ascii="Times New Roman" w:hAnsi="Times New Roman"/>
          <w:color w:val="0C0C0C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color w:val="0C0C0C"/>
          <w:sz w:val="28"/>
          <w:szCs w:val="28"/>
        </w:rPr>
        <w:t xml:space="preserve">в целях приведения адресного хозяйства объектов недвижимости в соответствие              с проведенной инвентаризацией, Администрация </w:t>
      </w:r>
      <w:proofErr w:type="spellStart"/>
      <w:r>
        <w:rPr>
          <w:rFonts w:ascii="Times New Roman CYR" w:hAnsi="Times New Roman CYR" w:cs="Times New Roman CYR"/>
          <w:color w:val="0C0C0C"/>
          <w:sz w:val="28"/>
          <w:szCs w:val="28"/>
        </w:rPr>
        <w:t>Гигантовского</w:t>
      </w:r>
      <w:proofErr w:type="spellEnd"/>
      <w:r>
        <w:rPr>
          <w:rFonts w:ascii="Times New Roman CYR" w:hAnsi="Times New Roman CYR" w:cs="Times New Roman CYR"/>
          <w:color w:val="0C0C0C"/>
          <w:sz w:val="28"/>
          <w:szCs w:val="28"/>
        </w:rPr>
        <w:t xml:space="preserve"> сельского поселения</w:t>
      </w:r>
    </w:p>
    <w:p w:rsidR="00805308" w:rsidRPr="00805308" w:rsidRDefault="00805308" w:rsidP="0080530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05308" w:rsidRDefault="00805308" w:rsidP="00805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C0C0C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C0C0C"/>
          <w:sz w:val="28"/>
          <w:szCs w:val="28"/>
        </w:rPr>
        <w:t>постановляет:</w:t>
      </w:r>
    </w:p>
    <w:p w:rsidR="00805308" w:rsidRPr="00805308" w:rsidRDefault="00805308" w:rsidP="0080530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05308" w:rsidRDefault="00805308" w:rsidP="00805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C0C0C"/>
          <w:sz w:val="28"/>
          <w:szCs w:val="28"/>
        </w:rPr>
      </w:pPr>
      <w:r w:rsidRPr="00805308">
        <w:rPr>
          <w:rFonts w:ascii="Times New Roman CYR" w:hAnsi="Times New Roman CYR" w:cs="Times New Roman CYR"/>
          <w:color w:val="0C0C0C"/>
          <w:sz w:val="28"/>
          <w:szCs w:val="28"/>
        </w:rPr>
        <w:t xml:space="preserve">        1. </w:t>
      </w:r>
      <w:r>
        <w:rPr>
          <w:rFonts w:ascii="Times New Roman CYR" w:hAnsi="Times New Roman CYR" w:cs="Times New Roman CYR"/>
          <w:color w:val="0C0C0C"/>
          <w:sz w:val="28"/>
          <w:szCs w:val="28"/>
        </w:rPr>
        <w:t xml:space="preserve">Принять результаты проведенной инвентаризации адресных объектов на территории </w:t>
      </w:r>
      <w:proofErr w:type="spellStart"/>
      <w:r>
        <w:rPr>
          <w:rFonts w:ascii="Times New Roman CYR" w:hAnsi="Times New Roman CYR" w:cs="Times New Roman CYR"/>
          <w:color w:val="0C0C0C"/>
          <w:sz w:val="28"/>
          <w:szCs w:val="28"/>
        </w:rPr>
        <w:t>Гигантовского</w:t>
      </w:r>
      <w:proofErr w:type="spellEnd"/>
      <w:r>
        <w:rPr>
          <w:rFonts w:ascii="Times New Roman CYR" w:hAnsi="Times New Roman CYR" w:cs="Times New Roman CYR"/>
          <w:color w:val="0C0C0C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 CYR" w:hAnsi="Times New Roman CYR" w:cs="Times New Roman CYR"/>
          <w:color w:val="0C0C0C"/>
          <w:sz w:val="28"/>
          <w:szCs w:val="28"/>
        </w:rPr>
        <w:t>Сальского</w:t>
      </w:r>
      <w:proofErr w:type="spellEnd"/>
      <w:r>
        <w:rPr>
          <w:rFonts w:ascii="Times New Roman CYR" w:hAnsi="Times New Roman CYR" w:cs="Times New Roman CYR"/>
          <w:color w:val="0C0C0C"/>
          <w:sz w:val="28"/>
          <w:szCs w:val="28"/>
        </w:rPr>
        <w:t xml:space="preserve"> района Ростовской области.</w:t>
      </w:r>
    </w:p>
    <w:p w:rsidR="00805308" w:rsidRDefault="00805308" w:rsidP="00805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C0C0C"/>
          <w:sz w:val="28"/>
          <w:szCs w:val="28"/>
        </w:rPr>
      </w:pPr>
      <w:r w:rsidRPr="00805308">
        <w:rPr>
          <w:rFonts w:ascii="Times New Roman CYR" w:hAnsi="Times New Roman CYR" w:cs="Times New Roman CYR"/>
          <w:color w:val="0C0C0C"/>
          <w:sz w:val="28"/>
          <w:szCs w:val="28"/>
        </w:rPr>
        <w:t xml:space="preserve">        2. </w:t>
      </w:r>
      <w:r>
        <w:rPr>
          <w:rFonts w:ascii="Times New Roman CYR" w:hAnsi="Times New Roman CYR" w:cs="Times New Roman CYR"/>
          <w:color w:val="0C0C0C"/>
          <w:sz w:val="28"/>
          <w:szCs w:val="28"/>
        </w:rPr>
        <w:t xml:space="preserve">Внести изменения в ранее присвоенные адреса объектов недвижимого имущества, расположенных на территории </w:t>
      </w:r>
      <w:proofErr w:type="spellStart"/>
      <w:r>
        <w:rPr>
          <w:rFonts w:ascii="Times New Roman CYR" w:hAnsi="Times New Roman CYR" w:cs="Times New Roman CYR"/>
          <w:color w:val="0C0C0C"/>
          <w:sz w:val="28"/>
          <w:szCs w:val="28"/>
        </w:rPr>
        <w:t>Гигантовского</w:t>
      </w:r>
      <w:proofErr w:type="spellEnd"/>
      <w:r>
        <w:rPr>
          <w:rFonts w:ascii="Times New Roman CYR" w:hAnsi="Times New Roman CYR" w:cs="Times New Roman CYR"/>
          <w:color w:val="0C0C0C"/>
          <w:sz w:val="28"/>
          <w:szCs w:val="28"/>
        </w:rPr>
        <w:t xml:space="preserve"> сельского поселения Ростовской области в Федеральную информационную систему (ФИАС), согласно приложению к настоящему постановлению.</w:t>
      </w:r>
    </w:p>
    <w:p w:rsidR="00805308" w:rsidRDefault="00805308" w:rsidP="00805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C0C0C"/>
          <w:sz w:val="28"/>
          <w:szCs w:val="28"/>
        </w:rPr>
      </w:pPr>
      <w:r w:rsidRPr="00805308">
        <w:rPr>
          <w:rFonts w:ascii="Times New Roman CYR" w:hAnsi="Times New Roman CYR" w:cs="Times New Roman CYR"/>
          <w:color w:val="0C0C0C"/>
          <w:sz w:val="28"/>
          <w:szCs w:val="28"/>
        </w:rPr>
        <w:t xml:space="preserve">        3.  </w:t>
      </w:r>
      <w:r>
        <w:rPr>
          <w:rFonts w:ascii="Times New Roman CYR" w:hAnsi="Times New Roman CYR" w:cs="Times New Roman CYR"/>
          <w:color w:val="0C0C0C"/>
          <w:sz w:val="28"/>
          <w:szCs w:val="28"/>
        </w:rPr>
        <w:t>Настоящее постановление вступает в силу со дня его принятия.</w:t>
      </w:r>
    </w:p>
    <w:p w:rsidR="00805308" w:rsidRPr="00805308" w:rsidRDefault="00805308" w:rsidP="00805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C0C0C"/>
          <w:sz w:val="28"/>
          <w:szCs w:val="28"/>
        </w:rPr>
      </w:pPr>
      <w:r w:rsidRPr="00805308">
        <w:rPr>
          <w:rFonts w:ascii="Times New Roman CYR" w:hAnsi="Times New Roman CYR" w:cs="Times New Roman CYR"/>
          <w:color w:val="0C0C0C"/>
          <w:sz w:val="28"/>
          <w:szCs w:val="28"/>
        </w:rPr>
        <w:t xml:space="preserve">        4. </w:t>
      </w:r>
      <w:proofErr w:type="gramStart"/>
      <w:r>
        <w:rPr>
          <w:rFonts w:ascii="Times New Roman CYR" w:hAnsi="Times New Roman CYR" w:cs="Times New Roman CYR"/>
          <w:color w:val="0C0C0C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color w:val="0C0C0C"/>
          <w:sz w:val="28"/>
          <w:szCs w:val="28"/>
        </w:rPr>
        <w:t xml:space="preserve"> выполнением настоящего постановления оставляю за собой.</w:t>
      </w:r>
    </w:p>
    <w:p w:rsidR="00805308" w:rsidRPr="00805308" w:rsidRDefault="00805308" w:rsidP="00805308">
      <w:pPr>
        <w:tabs>
          <w:tab w:val="left" w:pos="547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cs="Calibri"/>
        </w:rPr>
      </w:pPr>
    </w:p>
    <w:p w:rsidR="00805308" w:rsidRDefault="00805308" w:rsidP="00805308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 CYR" w:hAnsi="Times New Roman CYR" w:cs="Times New Roman CYR"/>
          <w:sz w:val="28"/>
          <w:szCs w:val="28"/>
        </w:rPr>
      </w:pPr>
      <w:r w:rsidRPr="0080530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>Глава Администрации</w:t>
      </w:r>
    </w:p>
    <w:p w:rsidR="00805308" w:rsidRDefault="00805308" w:rsidP="00805308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 CYR" w:hAnsi="Times New Roman CYR" w:cs="Times New Roman CYR"/>
          <w:sz w:val="28"/>
          <w:szCs w:val="28"/>
        </w:rPr>
      </w:pPr>
      <w:r w:rsidRPr="00805308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иганто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                        </w:t>
      </w:r>
      <w:r w:rsidR="005B3A44">
        <w:rPr>
          <w:rFonts w:ascii="Times New Roman CYR" w:hAnsi="Times New Roman CYR" w:cs="Times New Roman CYR"/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 xml:space="preserve"> Ю.М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Штельман</w:t>
      </w:r>
      <w:proofErr w:type="spellEnd"/>
    </w:p>
    <w:p w:rsidR="00805308" w:rsidRDefault="00805308" w:rsidP="00805308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05308" w:rsidRDefault="00805308" w:rsidP="00805308">
      <w:pPr>
        <w:autoSpaceDE w:val="0"/>
        <w:autoSpaceDN w:val="0"/>
        <w:adjustRightInd w:val="0"/>
        <w:spacing w:after="0" w:line="240" w:lineRule="auto"/>
        <w:ind w:left="120" w:right="245"/>
        <w:jc w:val="both"/>
        <w:rPr>
          <w:rFonts w:ascii="Times New Roman CYR" w:hAnsi="Times New Roman CYR" w:cs="Times New Roman CYR"/>
          <w:sz w:val="16"/>
          <w:szCs w:val="16"/>
        </w:rPr>
      </w:pPr>
      <w:r w:rsidRPr="00805308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 CYR" w:hAnsi="Times New Roman CYR" w:cs="Times New Roman CYR"/>
          <w:sz w:val="16"/>
          <w:szCs w:val="16"/>
        </w:rPr>
        <w:t>подготовил:</w:t>
      </w:r>
    </w:p>
    <w:p w:rsidR="00805308" w:rsidRDefault="00805308" w:rsidP="00805308">
      <w:pPr>
        <w:autoSpaceDE w:val="0"/>
        <w:autoSpaceDN w:val="0"/>
        <w:adjustRightInd w:val="0"/>
        <w:spacing w:after="0" w:line="240" w:lineRule="auto"/>
        <w:ind w:left="120" w:right="245"/>
        <w:jc w:val="both"/>
        <w:rPr>
          <w:rFonts w:ascii="Times New Roman CYR" w:hAnsi="Times New Roman CYR" w:cs="Times New Roman CYR"/>
          <w:sz w:val="16"/>
          <w:szCs w:val="16"/>
        </w:rPr>
      </w:pPr>
      <w:r w:rsidRPr="00805308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 CYR" w:hAnsi="Times New Roman CYR" w:cs="Times New Roman CYR"/>
          <w:sz w:val="16"/>
          <w:szCs w:val="16"/>
        </w:rPr>
        <w:t>специалист Гусева А.Ю.</w:t>
      </w:r>
    </w:p>
    <w:p w:rsidR="00E72602" w:rsidRDefault="00E72602" w:rsidP="00805308">
      <w:pPr>
        <w:autoSpaceDE w:val="0"/>
        <w:autoSpaceDN w:val="0"/>
        <w:adjustRightInd w:val="0"/>
        <w:spacing w:after="0" w:line="240" w:lineRule="auto"/>
        <w:ind w:left="120" w:right="245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805308" w:rsidRPr="00805308" w:rsidRDefault="00805308" w:rsidP="00805308">
      <w:pPr>
        <w:autoSpaceDE w:val="0"/>
        <w:autoSpaceDN w:val="0"/>
        <w:adjustRightInd w:val="0"/>
        <w:spacing w:after="0" w:line="240" w:lineRule="auto"/>
        <w:ind w:left="120" w:right="245"/>
        <w:jc w:val="both"/>
        <w:rPr>
          <w:rFonts w:cs="Calibri"/>
        </w:rPr>
      </w:pPr>
    </w:p>
    <w:p w:rsidR="00805308" w:rsidRDefault="00805308" w:rsidP="008053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C0C0C"/>
          <w:sz w:val="16"/>
          <w:szCs w:val="16"/>
        </w:rPr>
      </w:pPr>
      <w:r>
        <w:rPr>
          <w:rFonts w:ascii="Times New Roman CYR" w:hAnsi="Times New Roman CYR" w:cs="Times New Roman CYR"/>
          <w:color w:val="0C0C0C"/>
          <w:sz w:val="16"/>
          <w:szCs w:val="16"/>
        </w:rPr>
        <w:lastRenderedPageBreak/>
        <w:t>Приложение к постановлению</w:t>
      </w:r>
    </w:p>
    <w:p w:rsidR="00805308" w:rsidRDefault="00805308" w:rsidP="008053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C0C0C"/>
          <w:sz w:val="16"/>
          <w:szCs w:val="16"/>
        </w:rPr>
      </w:pPr>
      <w:r>
        <w:rPr>
          <w:rFonts w:ascii="Times New Roman CYR" w:hAnsi="Times New Roman CYR" w:cs="Times New Roman CYR"/>
          <w:color w:val="0C0C0C"/>
          <w:sz w:val="16"/>
          <w:szCs w:val="16"/>
        </w:rPr>
        <w:t xml:space="preserve">Администрации </w:t>
      </w:r>
      <w:proofErr w:type="spellStart"/>
      <w:r>
        <w:rPr>
          <w:rFonts w:ascii="Times New Roman CYR" w:hAnsi="Times New Roman CYR" w:cs="Times New Roman CYR"/>
          <w:color w:val="0C0C0C"/>
          <w:sz w:val="16"/>
          <w:szCs w:val="16"/>
        </w:rPr>
        <w:t>Гигантовского</w:t>
      </w:r>
      <w:proofErr w:type="spellEnd"/>
      <w:r>
        <w:rPr>
          <w:rFonts w:ascii="Times New Roman CYR" w:hAnsi="Times New Roman CYR" w:cs="Times New Roman CYR"/>
          <w:color w:val="0C0C0C"/>
          <w:sz w:val="16"/>
          <w:szCs w:val="16"/>
        </w:rPr>
        <w:t xml:space="preserve"> сельского поселения</w:t>
      </w:r>
    </w:p>
    <w:p w:rsidR="00805308" w:rsidRDefault="00EE48D5" w:rsidP="008053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C0C0C"/>
          <w:sz w:val="16"/>
          <w:szCs w:val="16"/>
        </w:rPr>
      </w:pPr>
      <w:r>
        <w:rPr>
          <w:rFonts w:ascii="Times New Roman CYR" w:hAnsi="Times New Roman CYR" w:cs="Times New Roman CYR"/>
          <w:color w:val="0C0C0C"/>
          <w:sz w:val="16"/>
          <w:szCs w:val="16"/>
        </w:rPr>
        <w:t>от 23.01.2024 №  11</w:t>
      </w:r>
    </w:p>
    <w:p w:rsidR="00805308" w:rsidRPr="00805308" w:rsidRDefault="00805308" w:rsidP="00805308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805308" w:rsidRPr="00805308" w:rsidRDefault="00805308" w:rsidP="00805308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805308" w:rsidRDefault="00805308" w:rsidP="00805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C0C0C"/>
          <w:sz w:val="28"/>
          <w:szCs w:val="28"/>
        </w:rPr>
      </w:pPr>
      <w:r>
        <w:rPr>
          <w:rFonts w:ascii="Times New Roman CYR" w:hAnsi="Times New Roman CYR" w:cs="Times New Roman CYR"/>
          <w:color w:val="0C0C0C"/>
          <w:sz w:val="28"/>
          <w:szCs w:val="28"/>
        </w:rPr>
        <w:t>Перечень</w:t>
      </w:r>
    </w:p>
    <w:p w:rsidR="00805308" w:rsidRDefault="00805308" w:rsidP="00805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C0C0C"/>
          <w:sz w:val="28"/>
          <w:szCs w:val="28"/>
        </w:rPr>
      </w:pPr>
      <w:r>
        <w:rPr>
          <w:rFonts w:ascii="Times New Roman CYR" w:hAnsi="Times New Roman CYR" w:cs="Times New Roman CYR"/>
          <w:color w:val="0C0C0C"/>
          <w:sz w:val="28"/>
          <w:szCs w:val="28"/>
        </w:rPr>
        <w:t xml:space="preserve">адресных объектов на территории </w:t>
      </w:r>
      <w:proofErr w:type="spellStart"/>
      <w:r>
        <w:rPr>
          <w:rFonts w:ascii="Times New Roman CYR" w:hAnsi="Times New Roman CYR" w:cs="Times New Roman CYR"/>
          <w:color w:val="0C0C0C"/>
          <w:sz w:val="28"/>
          <w:szCs w:val="28"/>
        </w:rPr>
        <w:t>Гигантовского</w:t>
      </w:r>
      <w:proofErr w:type="spellEnd"/>
      <w:r>
        <w:rPr>
          <w:rFonts w:ascii="Times New Roman CYR" w:hAnsi="Times New Roman CYR" w:cs="Times New Roman CYR"/>
          <w:color w:val="0C0C0C"/>
          <w:sz w:val="28"/>
          <w:szCs w:val="28"/>
        </w:rPr>
        <w:t xml:space="preserve"> сельского поселения, подлежащих изменению в Федеральной информационной адресной системе по результатам проведения инвентаризации.</w:t>
      </w:r>
    </w:p>
    <w:p w:rsidR="00E72602" w:rsidRDefault="00E72602" w:rsidP="00805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C0C0C"/>
          <w:sz w:val="28"/>
          <w:szCs w:val="28"/>
        </w:rPr>
      </w:pPr>
    </w:p>
    <w:tbl>
      <w:tblPr>
        <w:tblW w:w="10208" w:type="dxa"/>
        <w:tblInd w:w="-35" w:type="dxa"/>
        <w:tblLayout w:type="fixed"/>
        <w:tblLook w:val="0000"/>
      </w:tblPr>
      <w:tblGrid>
        <w:gridCol w:w="554"/>
        <w:gridCol w:w="2991"/>
        <w:gridCol w:w="1418"/>
        <w:gridCol w:w="3402"/>
        <w:gridCol w:w="1843"/>
      </w:tblGrid>
      <w:tr w:rsidR="00E72602" w:rsidRPr="00DF0248" w:rsidTr="00EE2EC6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602" w:rsidRDefault="00E72602" w:rsidP="00E72602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8"/>
              </w:rPr>
              <w:t>п</w:t>
            </w:r>
            <w:proofErr w:type="spellEnd"/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602" w:rsidRDefault="00E72602" w:rsidP="00E7260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602" w:rsidRDefault="00E72602" w:rsidP="00E72602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 недвижим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2" w:rsidRPr="00713820" w:rsidRDefault="00E72602" w:rsidP="00E726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3820">
              <w:rPr>
                <w:rFonts w:ascii="Times New Roman" w:hAnsi="Times New Roman"/>
                <w:b/>
                <w:bCs/>
                <w:sz w:val="20"/>
                <w:szCs w:val="20"/>
              </w:rPr>
              <w:t>Уникальный номер реестровой записи;</w:t>
            </w:r>
          </w:p>
          <w:p w:rsidR="00E72602" w:rsidRPr="009F6E40" w:rsidRDefault="00E72602" w:rsidP="00E72602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82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никальный номер адреса объекта адресации </w:t>
            </w:r>
            <w:proofErr w:type="gramStart"/>
            <w:r w:rsidRPr="00713820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71382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А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2" w:rsidRPr="00713820" w:rsidRDefault="00E72602" w:rsidP="00E726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дастровый номер</w:t>
            </w:r>
          </w:p>
        </w:tc>
      </w:tr>
      <w:tr w:rsidR="00E72602" w:rsidRPr="00E72602" w:rsidTr="00EE2EC6">
        <w:trPr>
          <w:trHeight w:val="49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602" w:rsidRPr="00E72602" w:rsidRDefault="00E72602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602" w:rsidRPr="00E72602" w:rsidRDefault="00E72602" w:rsidP="003C1F96">
            <w:pPr>
              <w:snapToGrid w:val="0"/>
              <w:spacing w:after="0" w:line="100" w:lineRule="atLeast"/>
              <w:rPr>
                <w:rFonts w:ascii="Times New Roman" w:hAnsi="Times New Roman"/>
                <w:color w:val="292C2F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92C2F"/>
                <w:sz w:val="20"/>
                <w:szCs w:val="20"/>
              </w:rPr>
              <w:t xml:space="preserve">Российская Федерация, </w:t>
            </w:r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>Гигант</w:t>
            </w:r>
            <w:r w:rsidR="00EE2EC6">
              <w:rPr>
                <w:rFonts w:ascii="Times New Roman" w:hAnsi="Times New Roman"/>
                <w:color w:val="000000"/>
                <w:sz w:val="20"/>
                <w:szCs w:val="20"/>
              </w:rPr>
              <w:t>овское</w:t>
            </w:r>
            <w:proofErr w:type="spellEnd"/>
            <w:r w:rsidR="00EE2E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оселок  </w:t>
            </w:r>
            <w:proofErr w:type="spellStart"/>
            <w:r w:rsidR="00EE2EC6">
              <w:rPr>
                <w:rFonts w:ascii="Times New Roman" w:hAnsi="Times New Roman"/>
                <w:color w:val="000000"/>
                <w:sz w:val="20"/>
                <w:szCs w:val="20"/>
              </w:rPr>
              <w:t>Правоюловский</w:t>
            </w:r>
            <w:proofErr w:type="spellEnd"/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3C1F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E2E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ица </w:t>
            </w:r>
            <w:proofErr w:type="spellStart"/>
            <w:r w:rsidR="00EE2EC6">
              <w:rPr>
                <w:rFonts w:ascii="Times New Roman" w:hAnsi="Times New Roman"/>
                <w:color w:val="000000"/>
                <w:sz w:val="20"/>
                <w:szCs w:val="20"/>
              </w:rPr>
              <w:t>Ангельева</w:t>
            </w:r>
            <w:proofErr w:type="spellEnd"/>
            <w:r w:rsidR="00EE2EC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м 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602" w:rsidRPr="00E72602" w:rsidRDefault="00E72602" w:rsidP="00E72602">
            <w:pPr>
              <w:snapToGrid w:val="0"/>
              <w:spacing w:after="0" w:line="100" w:lineRule="atLeast"/>
              <w:rPr>
                <w:rFonts w:ascii="Times New Roman" w:hAnsi="Times New Roman"/>
                <w:color w:val="292C2F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92C2F"/>
                <w:sz w:val="20"/>
                <w:szCs w:val="20"/>
              </w:rPr>
              <w:t>Жилой д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F96" w:rsidRDefault="00BB63AC" w:rsidP="00E72602">
            <w:pPr>
              <w:snapToGrid w:val="0"/>
              <w:spacing w:after="0" w:line="100" w:lineRule="atLeast"/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</w:rPr>
              <w:t>606504121410000000220004000000000;</w:t>
            </w:r>
          </w:p>
          <w:p w:rsidR="00BB63AC" w:rsidRPr="003C1F96" w:rsidRDefault="00BB63AC" w:rsidP="00E72602">
            <w:pPr>
              <w:snapToGrid w:val="0"/>
              <w:spacing w:after="0" w:line="100" w:lineRule="atLeast"/>
              <w:rPr>
                <w:rFonts w:ascii="Times New Roman" w:hAnsi="Times New Roman"/>
                <w:color w:val="292C2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</w:rPr>
              <w:t>7c1fc421-89cc-4200-911d-96664ad7f81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2" w:rsidRPr="00E72602" w:rsidRDefault="00E72602" w:rsidP="00E72602">
            <w:pPr>
              <w:snapToGrid w:val="0"/>
              <w:spacing w:after="0" w:line="100" w:lineRule="atLeast"/>
              <w:rPr>
                <w:rFonts w:ascii="Times New Roman" w:hAnsi="Times New Roman"/>
                <w:color w:val="2D2F39"/>
                <w:sz w:val="20"/>
                <w:szCs w:val="20"/>
                <w:shd w:val="clear" w:color="auto" w:fill="FFFFFF"/>
              </w:rPr>
            </w:pPr>
            <w:r w:rsidRPr="00E72602">
              <w:rPr>
                <w:rFonts w:ascii="Times New Roman" w:hAnsi="Times New Roman"/>
                <w:color w:val="2D2F39"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E72602" w:rsidRPr="00E72602" w:rsidTr="00EE2EC6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602" w:rsidRPr="00E72602" w:rsidRDefault="00E72602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602" w:rsidRPr="00E72602" w:rsidRDefault="00EE2EC6" w:rsidP="00E72602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92C2F"/>
                <w:sz w:val="20"/>
                <w:szCs w:val="20"/>
              </w:rPr>
              <w:t xml:space="preserve">Российская Федерация, </w:t>
            </w:r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>Гиган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оселок 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юловский</w:t>
            </w:r>
            <w:proofErr w:type="spellEnd"/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иц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гель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м 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602" w:rsidRPr="00E72602" w:rsidRDefault="00EE2EC6" w:rsidP="00E72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92C2F"/>
                <w:sz w:val="20"/>
                <w:szCs w:val="20"/>
              </w:rPr>
              <w:t>Жилой д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F96" w:rsidRPr="00BB63AC" w:rsidRDefault="00BB63AC" w:rsidP="00E72602">
            <w:pPr>
              <w:snapToGrid w:val="0"/>
              <w:spacing w:after="0" w:line="100" w:lineRule="atLeast"/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  <w:lang w:val="en-US"/>
              </w:rPr>
            </w:pPr>
            <w:r w:rsidRPr="00BB63AC"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  <w:lang w:val="en-US"/>
              </w:rPr>
              <w:t>606504121410000000220013000000000;</w:t>
            </w:r>
          </w:p>
          <w:p w:rsidR="00BB63AC" w:rsidRPr="00BB63AC" w:rsidRDefault="00BB63AC" w:rsidP="00E72602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63AC"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  <w:lang w:val="en-US"/>
              </w:rPr>
              <w:t>62de4887-6e6d-474e-906e-c00b8bde9e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2" w:rsidRPr="00E72602" w:rsidRDefault="00E72602">
            <w:pPr>
              <w:rPr>
                <w:rFonts w:ascii="Times New Roman" w:hAnsi="Times New Roman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D2F39"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E72602" w:rsidRPr="00E72602" w:rsidTr="00EE2EC6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602" w:rsidRPr="00E72602" w:rsidRDefault="00E72602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602" w:rsidRPr="00E72602" w:rsidRDefault="00EE2EC6" w:rsidP="00E72602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92C2F"/>
                <w:sz w:val="20"/>
                <w:szCs w:val="20"/>
              </w:rPr>
              <w:t xml:space="preserve">Российская Федерация, </w:t>
            </w:r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>Гиган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оселок 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юловский</w:t>
            </w:r>
            <w:proofErr w:type="spellEnd"/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иц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гель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здание 38-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602" w:rsidRPr="00E72602" w:rsidRDefault="00EE2EC6" w:rsidP="00E72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92C2F"/>
                <w:sz w:val="20"/>
                <w:szCs w:val="20"/>
              </w:rPr>
              <w:t>Жилой д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80" w:rsidRDefault="00BB63AC" w:rsidP="00E72602">
            <w:pPr>
              <w:snapToGrid w:val="0"/>
              <w:spacing w:after="0" w:line="100" w:lineRule="atLeast"/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</w:rPr>
              <w:t>606504121410000000220014000000000;</w:t>
            </w:r>
          </w:p>
          <w:p w:rsidR="00BB63AC" w:rsidRPr="00E72602" w:rsidRDefault="00BB63AC" w:rsidP="00E72602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</w:rPr>
              <w:t>8c0e4923-d545-4699-b3dd-0514e7722b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2" w:rsidRPr="00E72602" w:rsidRDefault="00E72602">
            <w:pPr>
              <w:rPr>
                <w:rFonts w:ascii="Times New Roman" w:hAnsi="Times New Roman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D2F39"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E72602" w:rsidRPr="00E72602" w:rsidTr="00EE2EC6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602" w:rsidRPr="00E72602" w:rsidRDefault="00E72602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602" w:rsidRPr="00E72602" w:rsidRDefault="00EE2EC6" w:rsidP="00E72602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92C2F"/>
                <w:sz w:val="20"/>
                <w:szCs w:val="20"/>
              </w:rPr>
              <w:t xml:space="preserve">Российская Федерация, </w:t>
            </w:r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>Гиган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поселок  Приречный</w:t>
            </w:r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ица Банная,  дом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602" w:rsidRPr="00E72602" w:rsidRDefault="00EE2EC6" w:rsidP="00E72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92C2F"/>
                <w:sz w:val="20"/>
                <w:szCs w:val="20"/>
              </w:rPr>
              <w:t>Жилой д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80" w:rsidRPr="00BB63AC" w:rsidRDefault="00BB63AC" w:rsidP="00E72602">
            <w:pPr>
              <w:snapToGrid w:val="0"/>
              <w:spacing w:after="0" w:line="100" w:lineRule="atLeast"/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  <w:lang w:val="en-US"/>
              </w:rPr>
            </w:pPr>
            <w:r w:rsidRPr="00BB63AC"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  <w:lang w:val="en-US"/>
              </w:rPr>
              <w:t>606504121460000000620003000000000;</w:t>
            </w:r>
          </w:p>
          <w:p w:rsidR="00BB63AC" w:rsidRPr="00BB63AC" w:rsidRDefault="00BB63AC" w:rsidP="00E72602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63AC"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  <w:lang w:val="en-US"/>
              </w:rPr>
              <w:t>e7fb9936-2f32-42d4-9bb5-da7136e301c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2" w:rsidRPr="00E72602" w:rsidRDefault="00E72602">
            <w:pPr>
              <w:rPr>
                <w:rFonts w:ascii="Times New Roman" w:hAnsi="Times New Roman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D2F39"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E72602" w:rsidRPr="00E72602" w:rsidTr="00EE2EC6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602" w:rsidRPr="00E72602" w:rsidRDefault="00E72602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602" w:rsidRPr="00E72602" w:rsidRDefault="00EE2EC6" w:rsidP="00E72602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92C2F"/>
                <w:sz w:val="20"/>
                <w:szCs w:val="20"/>
              </w:rPr>
              <w:t xml:space="preserve">Российская Федерация, </w:t>
            </w:r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>Гиган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поселок  Приречный</w:t>
            </w:r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ица Степная,  земельный участок 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602" w:rsidRPr="00E72602" w:rsidRDefault="00EE2EC6" w:rsidP="00E72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80" w:rsidRDefault="00BB63AC" w:rsidP="00E72602">
            <w:pPr>
              <w:snapToGrid w:val="0"/>
              <w:spacing w:after="0" w:line="100" w:lineRule="atLeast"/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</w:rPr>
              <w:t>606504121460000000910001000000000;</w:t>
            </w:r>
          </w:p>
          <w:p w:rsidR="00BB63AC" w:rsidRPr="00EE2EC6" w:rsidRDefault="00BB63AC" w:rsidP="00E72602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</w:rPr>
              <w:t>ca5038d0-c1de-4968-8e1e-db41db607b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2" w:rsidRPr="00E72602" w:rsidRDefault="00E72602">
            <w:pPr>
              <w:rPr>
                <w:rFonts w:ascii="Times New Roman" w:hAnsi="Times New Roman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D2F39"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E72602" w:rsidRPr="00E72602" w:rsidTr="00EE2EC6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602" w:rsidRPr="00E72602" w:rsidRDefault="00E72602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602" w:rsidRPr="00E72602" w:rsidRDefault="00EE2EC6" w:rsidP="00E72602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92C2F"/>
                <w:sz w:val="20"/>
                <w:szCs w:val="20"/>
              </w:rPr>
              <w:t xml:space="preserve">Российская Федерация, </w:t>
            </w:r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>Гиган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поселок  Сеятель Северный</w:t>
            </w:r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иния 3-я, дом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602" w:rsidRPr="00E72602" w:rsidRDefault="00EE2EC6" w:rsidP="00E72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92C2F"/>
                <w:sz w:val="20"/>
                <w:szCs w:val="20"/>
              </w:rPr>
              <w:t>Жилой д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80" w:rsidRDefault="00123CDE" w:rsidP="00E72602">
            <w:pPr>
              <w:snapToGrid w:val="0"/>
              <w:spacing w:after="0" w:line="100" w:lineRule="atLeast"/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</w:rPr>
              <w:t>606504121560000001020006000000000;</w:t>
            </w:r>
          </w:p>
          <w:p w:rsidR="00123CDE" w:rsidRPr="00EE2EC6" w:rsidRDefault="00123CDE" w:rsidP="00E72602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</w:rPr>
              <w:t>5d64c607-9355-45a9-801e-b5ce56ebe3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2" w:rsidRPr="00E72602" w:rsidRDefault="00E72602">
            <w:pPr>
              <w:rPr>
                <w:rFonts w:ascii="Times New Roman" w:hAnsi="Times New Roman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D2F39"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E72602" w:rsidRPr="00E72602" w:rsidTr="00EE2EC6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602" w:rsidRPr="00E72602" w:rsidRDefault="00E72602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602" w:rsidRPr="00E72602" w:rsidRDefault="00EE2EC6" w:rsidP="00E72602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92C2F"/>
                <w:sz w:val="20"/>
                <w:szCs w:val="20"/>
              </w:rPr>
              <w:t xml:space="preserve">Российская Федерация, </w:t>
            </w:r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иган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поселок  Сеятель Северный</w:t>
            </w:r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иния 3-я, дом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602" w:rsidRPr="00E72602" w:rsidRDefault="00EE2EC6" w:rsidP="00E72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92C2F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380" w:rsidRDefault="00123CDE" w:rsidP="00E72602">
            <w:pPr>
              <w:snapToGrid w:val="0"/>
              <w:spacing w:after="0" w:line="100" w:lineRule="atLeast"/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</w:rPr>
              <w:t>606504121560000001020010000000000;</w:t>
            </w:r>
          </w:p>
          <w:p w:rsidR="00123CDE" w:rsidRPr="00EE2EC6" w:rsidRDefault="00123CDE" w:rsidP="00E72602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</w:rPr>
              <w:t>6d0e7d7b-d85c-4c34-9453-910ff8f9af9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2" w:rsidRPr="00E72602" w:rsidRDefault="00E72602">
            <w:pPr>
              <w:rPr>
                <w:rFonts w:ascii="Times New Roman" w:hAnsi="Times New Roman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D2F39"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EE2EC6" w:rsidRPr="00E72602" w:rsidTr="00EE2EC6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C6" w:rsidRPr="00E72602" w:rsidRDefault="00EE2EC6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C6" w:rsidRPr="00E72602" w:rsidRDefault="00EE2EC6" w:rsidP="00E72602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92C2F"/>
                <w:sz w:val="20"/>
                <w:szCs w:val="20"/>
              </w:rPr>
              <w:t xml:space="preserve">Российская Федерация, </w:t>
            </w:r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>Гиган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поселок  Сеятель Северный</w:t>
            </w:r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ица Октябрьская, дом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C6" w:rsidRDefault="00EE2EC6">
            <w:r w:rsidRPr="000F1E6E">
              <w:rPr>
                <w:rFonts w:ascii="Times New Roman" w:hAnsi="Times New Roman"/>
                <w:color w:val="292C2F"/>
                <w:sz w:val="20"/>
                <w:szCs w:val="20"/>
              </w:rPr>
              <w:t>Жилой д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C6" w:rsidRDefault="00123CDE" w:rsidP="00E72602">
            <w:pPr>
              <w:snapToGrid w:val="0"/>
              <w:spacing w:after="0" w:line="100" w:lineRule="atLeast"/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</w:rPr>
              <w:t>606504121560000000120007000000000;</w:t>
            </w:r>
          </w:p>
          <w:p w:rsidR="00123CDE" w:rsidRPr="00E72602" w:rsidRDefault="00123CDE" w:rsidP="00E72602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</w:rPr>
              <w:t>4ef9c103-9792-4f9f-9031-11f3243ee8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C6" w:rsidRPr="00E72602" w:rsidRDefault="00EE2EC6">
            <w:pPr>
              <w:rPr>
                <w:rFonts w:ascii="Times New Roman" w:hAnsi="Times New Roman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D2F39"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EE2EC6" w:rsidRPr="00E72602" w:rsidTr="00EE2EC6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C6" w:rsidRPr="00E72602" w:rsidRDefault="00EE2EC6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EC6" w:rsidRPr="00E72602" w:rsidRDefault="00EE2EC6" w:rsidP="00E72602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92C2F"/>
                <w:sz w:val="20"/>
                <w:szCs w:val="20"/>
              </w:rPr>
              <w:t xml:space="preserve">Российская Федерация, </w:t>
            </w:r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>Гиган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поселок  Сеятель Северный</w:t>
            </w:r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ица Октябрьская, дом  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EC6" w:rsidRDefault="00EE2EC6">
            <w:r w:rsidRPr="000F1E6E">
              <w:rPr>
                <w:rFonts w:ascii="Times New Roman" w:hAnsi="Times New Roman"/>
                <w:color w:val="292C2F"/>
                <w:sz w:val="20"/>
                <w:szCs w:val="20"/>
              </w:rPr>
              <w:t>Жилой д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C6" w:rsidRPr="00123CDE" w:rsidRDefault="00123CDE" w:rsidP="00E72602">
            <w:pPr>
              <w:snapToGrid w:val="0"/>
              <w:spacing w:after="0" w:line="100" w:lineRule="atLeast"/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  <w:lang w:val="en-US"/>
              </w:rPr>
            </w:pPr>
            <w:r w:rsidRPr="00123CDE"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  <w:lang w:val="en-US"/>
              </w:rPr>
              <w:t>606504121560000000120023000000000;</w:t>
            </w:r>
          </w:p>
          <w:p w:rsidR="00123CDE" w:rsidRPr="00123CDE" w:rsidRDefault="00123CDE" w:rsidP="00E72602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3CDE"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  <w:lang w:val="en-US"/>
              </w:rPr>
              <w:t>f7bf1155-7b66-463b-b2b8-691e269c7d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EC6" w:rsidRPr="00E72602" w:rsidRDefault="00EE2EC6">
            <w:pPr>
              <w:rPr>
                <w:rFonts w:ascii="Times New Roman" w:hAnsi="Times New Roman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D2F39"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E72602" w:rsidRPr="00E72602" w:rsidTr="00EE2EC6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602" w:rsidRPr="00E72602" w:rsidRDefault="00E72602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602" w:rsidRPr="00E72602" w:rsidRDefault="00EE2EC6" w:rsidP="00E72602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92C2F"/>
                <w:sz w:val="20"/>
                <w:szCs w:val="20"/>
              </w:rPr>
              <w:t xml:space="preserve">Российская Федерация, </w:t>
            </w:r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>Гиган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поселок  Сеятель Северный</w:t>
            </w:r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ица Первомайская, дом  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602" w:rsidRPr="00E72602" w:rsidRDefault="00EE2EC6" w:rsidP="00E72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92C2F"/>
                <w:sz w:val="20"/>
                <w:szCs w:val="20"/>
              </w:rPr>
              <w:t>Жилой д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CDE" w:rsidRDefault="00123CDE" w:rsidP="00123CDE">
            <w:pPr>
              <w:snapToGrid w:val="0"/>
              <w:spacing w:after="0" w:line="100" w:lineRule="atLeast"/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</w:rPr>
              <w:t>606504121560000000720062000000000;</w:t>
            </w:r>
          </w:p>
          <w:p w:rsidR="00123CDE" w:rsidRPr="00EE2EC6" w:rsidRDefault="00123CDE" w:rsidP="00123CDE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</w:rPr>
              <w:t>a7db5ff2-6716-4df6-9e84-a1ea52d59ba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2" w:rsidRPr="00E72602" w:rsidRDefault="00E72602">
            <w:pPr>
              <w:rPr>
                <w:rFonts w:ascii="Times New Roman" w:hAnsi="Times New Roman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D2F39"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E72602" w:rsidRPr="00E72602" w:rsidTr="00EE2EC6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602" w:rsidRPr="00E72602" w:rsidRDefault="00E72602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602" w:rsidRPr="00E72602" w:rsidRDefault="00EE2EC6" w:rsidP="00E72602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92C2F"/>
                <w:sz w:val="20"/>
                <w:szCs w:val="20"/>
              </w:rPr>
              <w:t xml:space="preserve">Российская Федерация, </w:t>
            </w:r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>Гиган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поселок  Сеятель Северный</w:t>
            </w:r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ица  Садовая, дом  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602" w:rsidRPr="00E72602" w:rsidRDefault="00EE2EC6" w:rsidP="00E72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92C2F"/>
                <w:sz w:val="20"/>
                <w:szCs w:val="20"/>
              </w:rPr>
              <w:t>Жилой д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42" w:rsidRDefault="00AB29E2" w:rsidP="00E72602">
            <w:pPr>
              <w:snapToGrid w:val="0"/>
              <w:spacing w:after="0" w:line="100" w:lineRule="atLeast"/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</w:rPr>
              <w:t>606504121560000000220020000000000;</w:t>
            </w:r>
          </w:p>
          <w:p w:rsidR="00AB29E2" w:rsidRPr="00E72602" w:rsidRDefault="00AB29E2" w:rsidP="00E72602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</w:rPr>
              <w:t>b1db3488-b60b-4776-abf6-33fca0d1375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2" w:rsidRPr="00E72602" w:rsidRDefault="00E72602">
            <w:pPr>
              <w:rPr>
                <w:rFonts w:ascii="Times New Roman" w:hAnsi="Times New Roman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D2F39"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E72602" w:rsidRPr="00E72602" w:rsidTr="00EE2EC6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602" w:rsidRPr="00E72602" w:rsidRDefault="00E72602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602" w:rsidRPr="00E72602" w:rsidRDefault="00EE2EC6" w:rsidP="00E72602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92C2F"/>
                <w:sz w:val="20"/>
                <w:szCs w:val="20"/>
              </w:rPr>
              <w:t xml:space="preserve">Российская Федерация, </w:t>
            </w:r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>Гиган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поселок  Сеятель Северный</w:t>
            </w:r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ица  Садовая, дом  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602" w:rsidRPr="00E72602" w:rsidRDefault="00EE2EC6" w:rsidP="00E72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92C2F"/>
                <w:sz w:val="20"/>
                <w:szCs w:val="20"/>
              </w:rPr>
              <w:t>Жилой д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42" w:rsidRDefault="00AB29E2" w:rsidP="00E72602">
            <w:pPr>
              <w:snapToGrid w:val="0"/>
              <w:spacing w:after="0" w:line="100" w:lineRule="atLeast"/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</w:rPr>
              <w:t>606504121560000000220042000000000;</w:t>
            </w:r>
          </w:p>
          <w:p w:rsidR="00AB29E2" w:rsidRPr="00EE2EC6" w:rsidRDefault="00AB29E2" w:rsidP="00E72602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</w:rPr>
              <w:t>510fb521-455d-4cf1-9144-69281a85b61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2" w:rsidRPr="00E72602" w:rsidRDefault="00E72602">
            <w:pPr>
              <w:rPr>
                <w:rFonts w:ascii="Times New Roman" w:hAnsi="Times New Roman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D2F39"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E72602" w:rsidRPr="00E72602" w:rsidTr="00EE2EC6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602" w:rsidRPr="00E72602" w:rsidRDefault="00E72602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602" w:rsidRPr="00E72602" w:rsidRDefault="001225FA" w:rsidP="00E72602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92C2F"/>
                <w:sz w:val="20"/>
                <w:szCs w:val="20"/>
              </w:rPr>
              <w:t xml:space="preserve">Российская Федерация, </w:t>
            </w:r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>Гиган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поселок  Сеятель Северный</w:t>
            </w:r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ица  Садовая, дом  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602" w:rsidRPr="00E72602" w:rsidRDefault="001225FA" w:rsidP="00E72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92C2F"/>
                <w:sz w:val="20"/>
                <w:szCs w:val="20"/>
              </w:rPr>
              <w:t>Жилой д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42" w:rsidRDefault="00AB29E2" w:rsidP="00E72602">
            <w:pPr>
              <w:snapToGrid w:val="0"/>
              <w:spacing w:after="0" w:line="100" w:lineRule="atLeast"/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</w:rPr>
              <w:t>606504121560000000220045000000000;</w:t>
            </w:r>
          </w:p>
          <w:p w:rsidR="00AB29E2" w:rsidRPr="00E72602" w:rsidRDefault="00AB29E2" w:rsidP="00E72602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</w:rPr>
              <w:t>12ba6064-be50-432d-b348-1fe2562a47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2" w:rsidRPr="00E72602" w:rsidRDefault="00E72602">
            <w:pPr>
              <w:rPr>
                <w:rFonts w:ascii="Times New Roman" w:hAnsi="Times New Roman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D2F39"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E72602" w:rsidRPr="00E72602" w:rsidTr="00EE2EC6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602" w:rsidRPr="00E72602" w:rsidRDefault="00E72602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602" w:rsidRPr="00E72602" w:rsidRDefault="001225FA" w:rsidP="00E72602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92C2F"/>
                <w:sz w:val="20"/>
                <w:szCs w:val="20"/>
              </w:rPr>
              <w:t xml:space="preserve">Российская Федерация, </w:t>
            </w:r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>Гиган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поселок  Сеятель Северный</w:t>
            </w:r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ица  Садовая, дом  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602" w:rsidRPr="00E72602" w:rsidRDefault="001225FA" w:rsidP="00E72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92C2F"/>
                <w:sz w:val="20"/>
                <w:szCs w:val="20"/>
              </w:rPr>
              <w:t>Жилой д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42" w:rsidRPr="00AB29E2" w:rsidRDefault="00AB29E2" w:rsidP="00E72602">
            <w:pPr>
              <w:snapToGrid w:val="0"/>
              <w:spacing w:after="0" w:line="100" w:lineRule="atLeast"/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  <w:lang w:val="en-US"/>
              </w:rPr>
            </w:pPr>
            <w:r w:rsidRPr="00AB29E2"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  <w:lang w:val="en-US"/>
              </w:rPr>
              <w:t>606504121560000000220053000000000;</w:t>
            </w:r>
          </w:p>
          <w:p w:rsidR="00AB29E2" w:rsidRPr="00AB29E2" w:rsidRDefault="00AB29E2" w:rsidP="00E72602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29E2"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  <w:lang w:val="en-US"/>
              </w:rPr>
              <w:t>62a013ee-dccf-4b61-8d46-48475a5941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2" w:rsidRPr="00E72602" w:rsidRDefault="00E72602">
            <w:pPr>
              <w:rPr>
                <w:rFonts w:ascii="Times New Roman" w:hAnsi="Times New Roman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D2F39"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E72602" w:rsidRPr="00E72602" w:rsidTr="00EE2EC6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602" w:rsidRPr="00E72602" w:rsidRDefault="00E72602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602" w:rsidRPr="00E72602" w:rsidRDefault="001225FA" w:rsidP="00E72602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92C2F"/>
                <w:sz w:val="20"/>
                <w:szCs w:val="20"/>
              </w:rPr>
              <w:t xml:space="preserve">Российская Федерация, </w:t>
            </w:r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>Гиган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поселок  Сеятель Северный</w:t>
            </w:r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ица  Спортивная, дом 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602" w:rsidRPr="00E72602" w:rsidRDefault="001225FA" w:rsidP="00E72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92C2F"/>
                <w:sz w:val="20"/>
                <w:szCs w:val="20"/>
              </w:rPr>
              <w:t>Жилой д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42" w:rsidRDefault="00AB29E2" w:rsidP="00E72602">
            <w:pPr>
              <w:snapToGrid w:val="0"/>
              <w:spacing w:after="0" w:line="100" w:lineRule="atLeast"/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</w:rPr>
              <w:t>606504121560000000320014000000000;</w:t>
            </w:r>
          </w:p>
          <w:p w:rsidR="00AB29E2" w:rsidRPr="001225FA" w:rsidRDefault="00AB29E2" w:rsidP="00E72602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</w:rPr>
              <w:t>c01c7aae-7b45-4685-a0a2-098b9963939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2" w:rsidRPr="00E72602" w:rsidRDefault="00E72602">
            <w:pPr>
              <w:rPr>
                <w:rFonts w:ascii="Times New Roman" w:hAnsi="Times New Roman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D2F39"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E72602" w:rsidRPr="00E72602" w:rsidTr="00EE2EC6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602" w:rsidRPr="00E72602" w:rsidRDefault="00E72602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602" w:rsidRPr="00E72602" w:rsidRDefault="001225FA" w:rsidP="00E72602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92C2F"/>
                <w:sz w:val="20"/>
                <w:szCs w:val="20"/>
              </w:rPr>
              <w:t xml:space="preserve">Российская Федерация, </w:t>
            </w:r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товская область, муниципальный район </w:t>
            </w:r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альский, сельское поселение </w:t>
            </w:r>
            <w:proofErr w:type="spellStart"/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>Гиган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поселок  Сеятель Северный</w:t>
            </w:r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ица  Спортивная, дом  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602" w:rsidRPr="00E72602" w:rsidRDefault="001225FA" w:rsidP="00E72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92C2F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42" w:rsidRDefault="00AB29E2" w:rsidP="00E72602">
            <w:pPr>
              <w:snapToGrid w:val="0"/>
              <w:spacing w:after="0" w:line="100" w:lineRule="atLeast"/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</w:rPr>
              <w:t>606504121560000000320016000000000;</w:t>
            </w:r>
          </w:p>
          <w:p w:rsidR="00AB29E2" w:rsidRPr="00E72602" w:rsidRDefault="00AB29E2" w:rsidP="00E72602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</w:rPr>
              <w:t>b24703aa-f1df-4213-a5cd-</w:t>
            </w:r>
            <w:r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</w:rPr>
              <w:lastRenderedPageBreak/>
              <w:t>e313e4a564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2" w:rsidRPr="00E72602" w:rsidRDefault="00E72602">
            <w:pPr>
              <w:rPr>
                <w:rFonts w:ascii="Times New Roman" w:hAnsi="Times New Roman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D2F39"/>
                <w:sz w:val="20"/>
                <w:szCs w:val="20"/>
                <w:shd w:val="clear" w:color="auto" w:fill="FFFFFF"/>
              </w:rPr>
              <w:lastRenderedPageBreak/>
              <w:t>Нет кадастрового номера</w:t>
            </w:r>
          </w:p>
        </w:tc>
      </w:tr>
      <w:tr w:rsidR="00E72602" w:rsidRPr="00E72602" w:rsidTr="00EE2EC6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602" w:rsidRPr="00E72602" w:rsidRDefault="00E72602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602" w:rsidRPr="00E72602" w:rsidRDefault="001225FA" w:rsidP="00E72602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92C2F"/>
                <w:sz w:val="20"/>
                <w:szCs w:val="20"/>
              </w:rPr>
              <w:t xml:space="preserve">Российская Федерация, </w:t>
            </w:r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>Гиган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поселок  Сеятель Северный</w:t>
            </w:r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ица  Спортивная, дом  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602" w:rsidRPr="00E72602" w:rsidRDefault="001225FA" w:rsidP="00E72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92C2F"/>
                <w:sz w:val="20"/>
                <w:szCs w:val="20"/>
              </w:rPr>
              <w:t>Жилой д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842" w:rsidRDefault="00AB29E2" w:rsidP="00E72602">
            <w:pPr>
              <w:snapToGrid w:val="0"/>
              <w:spacing w:after="0" w:line="100" w:lineRule="atLeast"/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</w:rPr>
              <w:t>606504121560000000320017000000000;</w:t>
            </w:r>
          </w:p>
          <w:p w:rsidR="00AB29E2" w:rsidRPr="001225FA" w:rsidRDefault="00AB29E2" w:rsidP="00E72602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</w:rPr>
              <w:t>cb6abf5b-9376-428c-bac8-734e1e9870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2" w:rsidRPr="00E72602" w:rsidRDefault="00E72602">
            <w:pPr>
              <w:rPr>
                <w:rFonts w:ascii="Times New Roman" w:hAnsi="Times New Roman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D2F39"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E72602" w:rsidRPr="00E72602" w:rsidTr="00EE2EC6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602" w:rsidRPr="00E72602" w:rsidRDefault="00E72602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602" w:rsidRPr="00E72602" w:rsidRDefault="00DD31E4" w:rsidP="00E72602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92C2F"/>
                <w:sz w:val="20"/>
                <w:szCs w:val="20"/>
              </w:rPr>
              <w:t xml:space="preserve">Российская Федерация, </w:t>
            </w:r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>Гиган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поселок  Сеятель Северный</w:t>
            </w:r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ица  Спортивная, дом  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602" w:rsidRPr="00E72602" w:rsidRDefault="00DD31E4" w:rsidP="00E72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92C2F"/>
                <w:sz w:val="20"/>
                <w:szCs w:val="20"/>
              </w:rPr>
              <w:t>Жилой д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10" w:rsidRDefault="00E72400" w:rsidP="00E72602">
            <w:pPr>
              <w:snapToGrid w:val="0"/>
              <w:spacing w:after="0" w:line="100" w:lineRule="atLeast"/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</w:rPr>
              <w:t>606504121560000000320026000000000;</w:t>
            </w:r>
          </w:p>
          <w:p w:rsidR="00E72400" w:rsidRPr="00DD31E4" w:rsidRDefault="00E72400" w:rsidP="00E72602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</w:rPr>
              <w:t>ad273121-6e32-438e-967c-8d99090545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2" w:rsidRPr="00E72602" w:rsidRDefault="00E72602">
            <w:pPr>
              <w:rPr>
                <w:rFonts w:ascii="Times New Roman" w:hAnsi="Times New Roman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D2F39"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E72602" w:rsidRPr="00E72602" w:rsidTr="00EE2EC6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602" w:rsidRPr="00E72602" w:rsidRDefault="00E72602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602" w:rsidRPr="00E72602" w:rsidRDefault="00DD31E4" w:rsidP="00E72602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92C2F"/>
                <w:sz w:val="20"/>
                <w:szCs w:val="20"/>
              </w:rPr>
              <w:t xml:space="preserve">Российская Федерация, </w:t>
            </w:r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>Гиган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поселок  Сеятель Северный</w:t>
            </w:r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ица  Спортивная, дом  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602" w:rsidRPr="00E72602" w:rsidRDefault="00DD31E4" w:rsidP="00E72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92C2F"/>
                <w:sz w:val="20"/>
                <w:szCs w:val="20"/>
              </w:rPr>
              <w:t>Жилой д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10" w:rsidRPr="00E72400" w:rsidRDefault="00E72400" w:rsidP="00E72602">
            <w:pPr>
              <w:snapToGrid w:val="0"/>
              <w:spacing w:after="0" w:line="100" w:lineRule="atLeast"/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  <w:lang w:val="en-US"/>
              </w:rPr>
            </w:pPr>
            <w:r w:rsidRPr="00E72400"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  <w:lang w:val="en-US"/>
              </w:rPr>
              <w:t>606504121560000000320051000000000;</w:t>
            </w:r>
          </w:p>
          <w:p w:rsidR="00E72400" w:rsidRPr="00E72400" w:rsidRDefault="00E72400" w:rsidP="00E72602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2400"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  <w:lang w:val="en-US"/>
              </w:rPr>
              <w:t>f991ada2-2c49-4d0b-986d-8509947cddf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2" w:rsidRPr="00E72602" w:rsidRDefault="00E72602">
            <w:pPr>
              <w:rPr>
                <w:rFonts w:ascii="Times New Roman" w:hAnsi="Times New Roman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D2F39"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E72602" w:rsidRPr="00E72602" w:rsidTr="00EE2EC6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602" w:rsidRPr="00E72602" w:rsidRDefault="00E72602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602" w:rsidRPr="00E72602" w:rsidRDefault="00DD31E4" w:rsidP="00E72602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92C2F"/>
                <w:sz w:val="20"/>
                <w:szCs w:val="20"/>
              </w:rPr>
              <w:t xml:space="preserve">Российская Федерация, </w:t>
            </w:r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>Гиган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поселок  Сеятель Северный</w:t>
            </w:r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ица  Спортивная, дом  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602" w:rsidRPr="00E72602" w:rsidRDefault="00DD31E4" w:rsidP="00E72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92C2F"/>
                <w:sz w:val="20"/>
                <w:szCs w:val="20"/>
              </w:rPr>
              <w:t>Жилой д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10" w:rsidRDefault="00E72400" w:rsidP="00E72602">
            <w:pPr>
              <w:snapToGrid w:val="0"/>
              <w:spacing w:after="0" w:line="100" w:lineRule="atLeast"/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</w:rPr>
              <w:t>606504121560000000320052000000000;</w:t>
            </w:r>
          </w:p>
          <w:p w:rsidR="00E72400" w:rsidRPr="00DD31E4" w:rsidRDefault="00E72400" w:rsidP="00E72602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</w:rPr>
              <w:t>04001f55-4f93-421a-81a1-9bf35786f8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2" w:rsidRPr="00E72602" w:rsidRDefault="00E72602">
            <w:pPr>
              <w:rPr>
                <w:rFonts w:ascii="Times New Roman" w:hAnsi="Times New Roman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D2F39"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E72602" w:rsidRPr="00E72602" w:rsidTr="00EE2EC6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602" w:rsidRPr="00E72602" w:rsidRDefault="00E72602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602" w:rsidRPr="00E72602" w:rsidRDefault="00DD31E4" w:rsidP="00DD31E4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92C2F"/>
                <w:sz w:val="20"/>
                <w:szCs w:val="20"/>
              </w:rPr>
              <w:t xml:space="preserve">Российская Федерация, </w:t>
            </w:r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>Гиган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поселок  Сеятель Южный</w:t>
            </w:r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иния 2-я, дом  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602" w:rsidRPr="00E72602" w:rsidRDefault="00DD31E4" w:rsidP="00E72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92C2F"/>
                <w:sz w:val="20"/>
                <w:szCs w:val="20"/>
              </w:rPr>
              <w:t>Жилой д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10" w:rsidRPr="00E72400" w:rsidRDefault="00E72400" w:rsidP="00E72602">
            <w:pPr>
              <w:snapToGrid w:val="0"/>
              <w:spacing w:after="0" w:line="100" w:lineRule="atLeast"/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  <w:lang w:val="en-US"/>
              </w:rPr>
            </w:pPr>
            <w:r w:rsidRPr="00E72400"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  <w:lang w:val="en-US"/>
              </w:rPr>
              <w:t>606504121610000000220013000000000;</w:t>
            </w:r>
          </w:p>
          <w:p w:rsidR="00E72400" w:rsidRPr="00E72400" w:rsidRDefault="00E72400" w:rsidP="00E72602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2400"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  <w:lang w:val="en-US"/>
              </w:rPr>
              <w:t>5ec598cb-b27e-467d-976e-a71eacff26a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2" w:rsidRPr="00E72602" w:rsidRDefault="00E72602">
            <w:pPr>
              <w:rPr>
                <w:rFonts w:ascii="Times New Roman" w:hAnsi="Times New Roman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D2F39"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E72602" w:rsidRPr="00E72602" w:rsidTr="00EE2EC6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602" w:rsidRPr="00E72602" w:rsidRDefault="00E72602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602" w:rsidRPr="00E72602" w:rsidRDefault="00DD31E4" w:rsidP="00E72602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92C2F"/>
                <w:sz w:val="20"/>
                <w:szCs w:val="20"/>
              </w:rPr>
              <w:t xml:space="preserve">Российская Федерация, </w:t>
            </w:r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>Гиган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поселок  Широкие Нивы</w:t>
            </w:r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ица Береговая, дом 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602" w:rsidRPr="00E72602" w:rsidRDefault="00DD31E4" w:rsidP="00E72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92C2F"/>
                <w:sz w:val="20"/>
                <w:szCs w:val="20"/>
              </w:rPr>
              <w:t>Жилой д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010" w:rsidRPr="00E72400" w:rsidRDefault="00E72400" w:rsidP="00E72602">
            <w:pPr>
              <w:snapToGrid w:val="0"/>
              <w:spacing w:after="0" w:line="100" w:lineRule="atLeast"/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  <w:lang w:val="en-US"/>
              </w:rPr>
            </w:pPr>
            <w:r w:rsidRPr="00E72400"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  <w:lang w:val="en-US"/>
              </w:rPr>
              <w:t>606504121710000000520002000000000;</w:t>
            </w:r>
          </w:p>
          <w:p w:rsidR="00E72400" w:rsidRPr="00E72400" w:rsidRDefault="00E72400" w:rsidP="00E72602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72400"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  <w:lang w:val="en-US"/>
              </w:rPr>
              <w:t>b3888500-b792-4aa8-8a14-5bae71ac99a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2" w:rsidRPr="00E72602" w:rsidRDefault="00E72602">
            <w:pPr>
              <w:rPr>
                <w:rFonts w:ascii="Times New Roman" w:hAnsi="Times New Roman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D2F39"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E72602" w:rsidRPr="00E72602" w:rsidTr="00EE2EC6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602" w:rsidRPr="00E72602" w:rsidRDefault="00E72602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602" w:rsidRPr="00E72602" w:rsidRDefault="00DD31E4" w:rsidP="00E72602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92C2F"/>
                <w:sz w:val="20"/>
                <w:szCs w:val="20"/>
              </w:rPr>
              <w:t xml:space="preserve">Российская Федерация, </w:t>
            </w:r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>Гиган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поселок  Широкие Нивы</w:t>
            </w:r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ица Школьная, дом  24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602" w:rsidRPr="00E72602" w:rsidRDefault="00DD31E4" w:rsidP="00E726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92C2F"/>
                <w:sz w:val="20"/>
                <w:szCs w:val="20"/>
              </w:rPr>
              <w:t>Жилой д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DF0" w:rsidRDefault="00E72400" w:rsidP="00E72602">
            <w:pPr>
              <w:snapToGrid w:val="0"/>
              <w:spacing w:after="0" w:line="100" w:lineRule="atLeast"/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</w:rPr>
              <w:t>606504121710000000220004000000000;</w:t>
            </w:r>
          </w:p>
          <w:p w:rsidR="00E72400" w:rsidRPr="00DD31E4" w:rsidRDefault="00E72400" w:rsidP="00E72602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</w:rPr>
              <w:t>b0520c08-45e1-4abf-b4c0-2815383123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602" w:rsidRPr="00E72602" w:rsidRDefault="00E72602">
            <w:pPr>
              <w:rPr>
                <w:rFonts w:ascii="Times New Roman" w:hAnsi="Times New Roman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D2F39"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DD31E4" w:rsidRPr="00E72602" w:rsidTr="00EE2EC6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1E4" w:rsidRPr="00E72602" w:rsidRDefault="00DD31E4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1E4" w:rsidRPr="00E72602" w:rsidRDefault="00DD31E4" w:rsidP="00E72602">
            <w:pPr>
              <w:snapToGrid w:val="0"/>
              <w:spacing w:after="0" w:line="100" w:lineRule="atLeast"/>
              <w:rPr>
                <w:rFonts w:ascii="Times New Roman" w:hAnsi="Times New Roman"/>
                <w:color w:val="292C2F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92C2F"/>
                <w:sz w:val="20"/>
                <w:szCs w:val="20"/>
              </w:rPr>
              <w:t xml:space="preserve">Российская Федерация, </w:t>
            </w:r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>Гиган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оселок 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сенево</w:t>
            </w:r>
            <w:proofErr w:type="spellEnd"/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ица Горького, дом 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1E4" w:rsidRPr="00E72602" w:rsidRDefault="00DD31E4" w:rsidP="00E72602">
            <w:pPr>
              <w:jc w:val="center"/>
              <w:rPr>
                <w:rFonts w:ascii="Times New Roman" w:hAnsi="Times New Roman"/>
                <w:color w:val="292C2F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92C2F"/>
                <w:sz w:val="20"/>
                <w:szCs w:val="20"/>
              </w:rPr>
              <w:t>Жилой д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1E4" w:rsidRDefault="006B1E03" w:rsidP="00E72602">
            <w:pPr>
              <w:snapToGrid w:val="0"/>
              <w:spacing w:after="0" w:line="100" w:lineRule="atLeast"/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</w:rPr>
              <w:t>606504121760000000620007000000000;</w:t>
            </w:r>
          </w:p>
          <w:p w:rsidR="006B1E03" w:rsidRPr="00DD31E4" w:rsidRDefault="006B1E03" w:rsidP="00E72602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</w:rPr>
              <w:t>5b73b04b-719b-4477-85db-4dec16d1097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1E4" w:rsidRPr="00E72602" w:rsidRDefault="00DD31E4">
            <w:pPr>
              <w:rPr>
                <w:rFonts w:ascii="Times New Roman" w:hAnsi="Times New Roman"/>
                <w:color w:val="2D2F39"/>
                <w:sz w:val="20"/>
                <w:szCs w:val="20"/>
                <w:shd w:val="clear" w:color="auto" w:fill="FFFFFF"/>
              </w:rPr>
            </w:pPr>
            <w:r w:rsidRPr="00E72602">
              <w:rPr>
                <w:rFonts w:ascii="Times New Roman" w:hAnsi="Times New Roman"/>
                <w:color w:val="2D2F39"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DD31E4" w:rsidRPr="00E72602" w:rsidTr="00EE2EC6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1E4" w:rsidRPr="00E72602" w:rsidRDefault="00DD31E4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1E4" w:rsidRPr="00E72602" w:rsidRDefault="00DD31E4" w:rsidP="00DD31E4">
            <w:pPr>
              <w:snapToGrid w:val="0"/>
              <w:spacing w:after="0" w:line="100" w:lineRule="atLeast"/>
              <w:rPr>
                <w:rFonts w:ascii="Times New Roman" w:hAnsi="Times New Roman"/>
                <w:color w:val="292C2F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92C2F"/>
                <w:sz w:val="20"/>
                <w:szCs w:val="20"/>
              </w:rPr>
              <w:t xml:space="preserve">Российская Федерация, </w:t>
            </w:r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товская область, </w:t>
            </w:r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униципальный район Сальский, сельское поселение </w:t>
            </w:r>
            <w:proofErr w:type="spellStart"/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>Гиган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территория СНТ Заречное, линия 3, земельный участок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1E4" w:rsidRPr="00E72602" w:rsidRDefault="00DD31E4" w:rsidP="00E72602">
            <w:pPr>
              <w:jc w:val="center"/>
              <w:rPr>
                <w:rFonts w:ascii="Times New Roman" w:hAnsi="Times New Roman"/>
                <w:color w:val="292C2F"/>
                <w:sz w:val="20"/>
                <w:szCs w:val="20"/>
              </w:rPr>
            </w:pPr>
            <w:r>
              <w:rPr>
                <w:rFonts w:ascii="Times New Roman" w:hAnsi="Times New Roman"/>
                <w:color w:val="292C2F"/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rFonts w:ascii="Times New Roman" w:hAnsi="Times New Roman"/>
                <w:color w:val="292C2F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1E4" w:rsidRPr="006B1E03" w:rsidRDefault="006B1E03" w:rsidP="00E72602">
            <w:pPr>
              <w:snapToGrid w:val="0"/>
              <w:spacing w:after="0" w:line="100" w:lineRule="atLeast"/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  <w:lang w:val="en-US"/>
              </w:rPr>
            </w:pPr>
            <w:r w:rsidRPr="006B1E03"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  <w:lang w:val="en-US"/>
              </w:rPr>
              <w:lastRenderedPageBreak/>
              <w:t>606504120000022005110002000000000;</w:t>
            </w:r>
          </w:p>
          <w:p w:rsidR="006B1E03" w:rsidRPr="006B1E03" w:rsidRDefault="006B1E03" w:rsidP="00E72602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B1E03"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  <w:lang w:val="en-US"/>
              </w:rPr>
              <w:lastRenderedPageBreak/>
              <w:t>f55f95e1-1a0f-448b-bdfd-f27888733b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1E4" w:rsidRPr="00E72602" w:rsidRDefault="00DD31E4">
            <w:pPr>
              <w:rPr>
                <w:rFonts w:ascii="Times New Roman" w:hAnsi="Times New Roman"/>
                <w:color w:val="2D2F39"/>
                <w:sz w:val="20"/>
                <w:szCs w:val="20"/>
                <w:shd w:val="clear" w:color="auto" w:fill="FFFFFF"/>
              </w:rPr>
            </w:pPr>
            <w:r w:rsidRPr="00E72602">
              <w:rPr>
                <w:rFonts w:ascii="Times New Roman" w:hAnsi="Times New Roman"/>
                <w:color w:val="2D2F39"/>
                <w:sz w:val="20"/>
                <w:szCs w:val="20"/>
                <w:shd w:val="clear" w:color="auto" w:fill="FFFFFF"/>
              </w:rPr>
              <w:lastRenderedPageBreak/>
              <w:t xml:space="preserve">Нет кадастрового </w:t>
            </w:r>
            <w:r w:rsidRPr="00E72602">
              <w:rPr>
                <w:rFonts w:ascii="Times New Roman" w:hAnsi="Times New Roman"/>
                <w:color w:val="2D2F39"/>
                <w:sz w:val="20"/>
                <w:szCs w:val="20"/>
                <w:shd w:val="clear" w:color="auto" w:fill="FFFFFF"/>
              </w:rPr>
              <w:lastRenderedPageBreak/>
              <w:t>номера</w:t>
            </w:r>
          </w:p>
        </w:tc>
      </w:tr>
      <w:tr w:rsidR="00DD31E4" w:rsidRPr="00E72602" w:rsidTr="00EE2EC6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1E4" w:rsidRPr="00E72602" w:rsidRDefault="00DD31E4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1E4" w:rsidRPr="00E72602" w:rsidRDefault="00DD31E4" w:rsidP="00BB63AC">
            <w:pPr>
              <w:snapToGrid w:val="0"/>
              <w:spacing w:after="0" w:line="100" w:lineRule="atLeast"/>
              <w:rPr>
                <w:rFonts w:ascii="Times New Roman" w:hAnsi="Times New Roman"/>
                <w:color w:val="292C2F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92C2F"/>
                <w:sz w:val="20"/>
                <w:szCs w:val="20"/>
              </w:rPr>
              <w:t xml:space="preserve">Российская Федерация, </w:t>
            </w:r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>Гиган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BB63AC">
              <w:rPr>
                <w:rFonts w:ascii="Times New Roman" w:hAnsi="Times New Roman"/>
                <w:color w:val="000000"/>
                <w:sz w:val="20"/>
                <w:szCs w:val="20"/>
              </w:rPr>
              <w:t>территория СНТ Прогрес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линия 3, </w:t>
            </w:r>
            <w:r w:rsidR="00BB63AC">
              <w:rPr>
                <w:rFonts w:ascii="Times New Roman" w:hAnsi="Times New Roman"/>
                <w:color w:val="000000"/>
                <w:sz w:val="20"/>
                <w:szCs w:val="20"/>
              </w:rPr>
              <w:t>дом 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1E4" w:rsidRDefault="00BB63AC" w:rsidP="00E72602">
            <w:pPr>
              <w:jc w:val="center"/>
              <w:rPr>
                <w:rFonts w:ascii="Times New Roman" w:hAnsi="Times New Roman"/>
                <w:color w:val="292C2F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92C2F"/>
                <w:sz w:val="20"/>
                <w:szCs w:val="20"/>
              </w:rPr>
              <w:t>Жилой д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1E4" w:rsidRPr="00B4600E" w:rsidRDefault="00B4600E" w:rsidP="00E72602">
            <w:pPr>
              <w:snapToGrid w:val="0"/>
              <w:spacing w:after="0" w:line="100" w:lineRule="atLeast"/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  <w:lang w:val="en-US"/>
              </w:rPr>
            </w:pPr>
            <w:r w:rsidRPr="00B4600E"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  <w:lang w:val="en-US"/>
              </w:rPr>
              <w:t>606504120000001000320002000000000;</w:t>
            </w:r>
          </w:p>
          <w:p w:rsidR="00B4600E" w:rsidRPr="00B4600E" w:rsidRDefault="00B4600E" w:rsidP="00E72602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600E"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  <w:lang w:val="en-US"/>
              </w:rPr>
              <w:t>f775f863-9eb3-476e-acba-a7f1bc4203c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1E4" w:rsidRPr="00E72602" w:rsidRDefault="00BB63AC">
            <w:pPr>
              <w:rPr>
                <w:rFonts w:ascii="Times New Roman" w:hAnsi="Times New Roman"/>
                <w:color w:val="2D2F39"/>
                <w:sz w:val="20"/>
                <w:szCs w:val="20"/>
                <w:shd w:val="clear" w:color="auto" w:fill="FFFFFF"/>
              </w:rPr>
            </w:pPr>
            <w:r w:rsidRPr="00E72602">
              <w:rPr>
                <w:rFonts w:ascii="Times New Roman" w:hAnsi="Times New Roman"/>
                <w:color w:val="2D2F39"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BB63AC" w:rsidRPr="00E72602" w:rsidTr="00EE2EC6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3AC" w:rsidRPr="00E72602" w:rsidRDefault="00BB63AC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3AC" w:rsidRPr="00E72602" w:rsidRDefault="00BB63AC" w:rsidP="00BB63AC">
            <w:pPr>
              <w:snapToGrid w:val="0"/>
              <w:spacing w:after="0" w:line="100" w:lineRule="atLeast"/>
              <w:rPr>
                <w:rFonts w:ascii="Times New Roman" w:hAnsi="Times New Roman"/>
                <w:color w:val="292C2F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92C2F"/>
                <w:sz w:val="20"/>
                <w:szCs w:val="20"/>
              </w:rPr>
              <w:t xml:space="preserve">Российская Федерация, </w:t>
            </w:r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>Гиган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территория СНТ Прогресс, линия 6, земельный участок  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3AC" w:rsidRPr="00E72602" w:rsidRDefault="00BB63AC" w:rsidP="00E72602">
            <w:pPr>
              <w:jc w:val="center"/>
              <w:rPr>
                <w:rFonts w:ascii="Times New Roman" w:hAnsi="Times New Roman"/>
                <w:color w:val="292C2F"/>
                <w:sz w:val="20"/>
                <w:szCs w:val="20"/>
              </w:rPr>
            </w:pPr>
            <w:r>
              <w:rPr>
                <w:rFonts w:ascii="Times New Roman" w:hAnsi="Times New Roman"/>
                <w:color w:val="292C2F"/>
                <w:sz w:val="20"/>
                <w:szCs w:val="20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3AC" w:rsidRDefault="00B4600E" w:rsidP="00E72602">
            <w:pPr>
              <w:snapToGrid w:val="0"/>
              <w:spacing w:after="0" w:line="100" w:lineRule="atLeast"/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</w:rPr>
              <w:t>606504120000001001810001000000000;</w:t>
            </w:r>
          </w:p>
          <w:p w:rsidR="00B4600E" w:rsidRPr="00DD31E4" w:rsidRDefault="00B4600E" w:rsidP="00E72602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</w:rPr>
              <w:t>d84f1330-a2c1-4092-afd5-90dfdc57524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3AC" w:rsidRPr="00E72602" w:rsidRDefault="00BB63AC">
            <w:pPr>
              <w:rPr>
                <w:rFonts w:ascii="Times New Roman" w:hAnsi="Times New Roman"/>
                <w:color w:val="2D2F39"/>
                <w:sz w:val="20"/>
                <w:szCs w:val="20"/>
                <w:shd w:val="clear" w:color="auto" w:fill="FFFFFF"/>
              </w:rPr>
            </w:pPr>
            <w:r w:rsidRPr="00E72602">
              <w:rPr>
                <w:rFonts w:ascii="Times New Roman" w:hAnsi="Times New Roman"/>
                <w:color w:val="2D2F39"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BB63AC" w:rsidRPr="00E72602" w:rsidTr="00EE2EC6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3AC" w:rsidRPr="00E72602" w:rsidRDefault="00BB63AC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3AC" w:rsidRPr="00E72602" w:rsidRDefault="00BB63AC" w:rsidP="00BB63AC">
            <w:pPr>
              <w:snapToGrid w:val="0"/>
              <w:spacing w:after="0" w:line="100" w:lineRule="atLeast"/>
              <w:rPr>
                <w:rFonts w:ascii="Times New Roman" w:hAnsi="Times New Roman"/>
                <w:color w:val="292C2F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92C2F"/>
                <w:sz w:val="20"/>
                <w:szCs w:val="20"/>
              </w:rPr>
              <w:t xml:space="preserve">Российская Федерация, </w:t>
            </w:r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>Гиган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территория СНТ Прогресс, линия 9, земельный участок  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3AC" w:rsidRDefault="00BB63AC" w:rsidP="00E72602">
            <w:pPr>
              <w:jc w:val="center"/>
              <w:rPr>
                <w:rFonts w:ascii="Times New Roman" w:hAnsi="Times New Roman"/>
                <w:color w:val="292C2F"/>
                <w:sz w:val="20"/>
                <w:szCs w:val="20"/>
              </w:rPr>
            </w:pPr>
            <w:r>
              <w:rPr>
                <w:rFonts w:ascii="Times New Roman" w:hAnsi="Times New Roman"/>
                <w:color w:val="292C2F"/>
                <w:sz w:val="20"/>
                <w:szCs w:val="20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3AC" w:rsidRPr="00B4600E" w:rsidRDefault="00B4600E" w:rsidP="00E72602">
            <w:pPr>
              <w:snapToGrid w:val="0"/>
              <w:spacing w:after="0" w:line="100" w:lineRule="atLeast"/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  <w:lang w:val="en-US"/>
              </w:rPr>
            </w:pPr>
            <w:r w:rsidRPr="00B4600E"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  <w:lang w:val="en-US"/>
              </w:rPr>
              <w:t>606504120000001001510002000000000;</w:t>
            </w:r>
          </w:p>
          <w:p w:rsidR="00B4600E" w:rsidRPr="00B4600E" w:rsidRDefault="00B4600E" w:rsidP="00E72602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600E"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  <w:lang w:val="en-US"/>
              </w:rPr>
              <w:t>908cd560-3c70-4bfd-946a-dc6e9f19503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3AC" w:rsidRPr="00E72602" w:rsidRDefault="00BB63AC">
            <w:pPr>
              <w:rPr>
                <w:rFonts w:ascii="Times New Roman" w:hAnsi="Times New Roman"/>
                <w:color w:val="2D2F39"/>
                <w:sz w:val="20"/>
                <w:szCs w:val="20"/>
                <w:shd w:val="clear" w:color="auto" w:fill="FFFFFF"/>
              </w:rPr>
            </w:pPr>
            <w:r w:rsidRPr="00E72602">
              <w:rPr>
                <w:rFonts w:ascii="Times New Roman" w:hAnsi="Times New Roman"/>
                <w:color w:val="2D2F39"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BB63AC" w:rsidRPr="00E72602" w:rsidTr="00EE2EC6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3AC" w:rsidRPr="00E72602" w:rsidRDefault="00BB63AC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3AC" w:rsidRPr="00E72602" w:rsidRDefault="00BB63AC" w:rsidP="00BB63AC">
            <w:pPr>
              <w:snapToGrid w:val="0"/>
              <w:spacing w:after="0" w:line="100" w:lineRule="atLeast"/>
              <w:rPr>
                <w:rFonts w:ascii="Times New Roman" w:hAnsi="Times New Roman"/>
                <w:color w:val="292C2F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92C2F"/>
                <w:sz w:val="20"/>
                <w:szCs w:val="20"/>
              </w:rPr>
              <w:t xml:space="preserve">Российская Федерация, </w:t>
            </w:r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>Гиган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территория СНТ Прогресс, линия 9, земельный участок 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3AC" w:rsidRDefault="00BB63AC" w:rsidP="00E72602">
            <w:pPr>
              <w:jc w:val="center"/>
              <w:rPr>
                <w:rFonts w:ascii="Times New Roman" w:hAnsi="Times New Roman"/>
                <w:color w:val="292C2F"/>
                <w:sz w:val="20"/>
                <w:szCs w:val="20"/>
              </w:rPr>
            </w:pPr>
            <w:r>
              <w:rPr>
                <w:rFonts w:ascii="Times New Roman" w:hAnsi="Times New Roman"/>
                <w:color w:val="292C2F"/>
                <w:sz w:val="20"/>
                <w:szCs w:val="20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3AC" w:rsidRPr="00B4600E" w:rsidRDefault="00B4600E" w:rsidP="00E72602">
            <w:pPr>
              <w:snapToGrid w:val="0"/>
              <w:spacing w:after="0" w:line="100" w:lineRule="atLeast"/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  <w:lang w:val="en-US"/>
              </w:rPr>
            </w:pPr>
            <w:r w:rsidRPr="00B4600E"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  <w:lang w:val="en-US"/>
              </w:rPr>
              <w:t>606504120000001001510001000000000;</w:t>
            </w:r>
          </w:p>
          <w:p w:rsidR="00B4600E" w:rsidRPr="00B4600E" w:rsidRDefault="00B4600E" w:rsidP="00E72602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600E"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  <w:lang w:val="en-US"/>
              </w:rPr>
              <w:t>fae4ba40-155f-4a82-bc73-144d503064b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3AC" w:rsidRPr="00E72602" w:rsidRDefault="00BB63AC">
            <w:pPr>
              <w:rPr>
                <w:rFonts w:ascii="Times New Roman" w:hAnsi="Times New Roman"/>
                <w:color w:val="2D2F39"/>
                <w:sz w:val="20"/>
                <w:szCs w:val="20"/>
                <w:shd w:val="clear" w:color="auto" w:fill="FFFFFF"/>
              </w:rPr>
            </w:pPr>
            <w:r w:rsidRPr="00E72602">
              <w:rPr>
                <w:rFonts w:ascii="Times New Roman" w:hAnsi="Times New Roman"/>
                <w:color w:val="2D2F39"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  <w:tr w:rsidR="00BB63AC" w:rsidRPr="00E72602" w:rsidTr="00EE2EC6">
        <w:trPr>
          <w:trHeight w:val="14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3AC" w:rsidRPr="00E72602" w:rsidRDefault="00BB63AC" w:rsidP="00E72602">
            <w:pPr>
              <w:pStyle w:val="1"/>
              <w:numPr>
                <w:ilvl w:val="0"/>
                <w:numId w:val="9"/>
              </w:numPr>
              <w:tabs>
                <w:tab w:val="clear" w:pos="426"/>
                <w:tab w:val="num" w:pos="0"/>
              </w:tabs>
              <w:snapToGrid w:val="0"/>
              <w:spacing w:after="0" w:line="100" w:lineRule="atLea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3AC" w:rsidRPr="00E72602" w:rsidRDefault="00BB63AC" w:rsidP="00BB63AC">
            <w:pPr>
              <w:snapToGrid w:val="0"/>
              <w:spacing w:after="0" w:line="100" w:lineRule="atLeast"/>
              <w:rPr>
                <w:rFonts w:ascii="Times New Roman" w:hAnsi="Times New Roman"/>
                <w:color w:val="292C2F"/>
                <w:sz w:val="20"/>
                <w:szCs w:val="20"/>
              </w:rPr>
            </w:pPr>
            <w:r w:rsidRPr="00E72602">
              <w:rPr>
                <w:rFonts w:ascii="Times New Roman" w:hAnsi="Times New Roman"/>
                <w:color w:val="292C2F"/>
                <w:sz w:val="20"/>
                <w:szCs w:val="20"/>
              </w:rPr>
              <w:t xml:space="preserve">Российская Федерация, </w:t>
            </w:r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товская область, муниципальный район Сальский, сельское поселение </w:t>
            </w:r>
            <w:proofErr w:type="spellStart"/>
            <w:r w:rsidRPr="00E72602">
              <w:rPr>
                <w:rFonts w:ascii="Times New Roman" w:hAnsi="Times New Roman"/>
                <w:color w:val="000000"/>
                <w:sz w:val="20"/>
                <w:szCs w:val="20"/>
              </w:rPr>
              <w:t>Гиган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территория СНТ Прогресс, линия 15, земельный участок 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3AC" w:rsidRDefault="00BB63AC" w:rsidP="00E72602">
            <w:pPr>
              <w:jc w:val="center"/>
              <w:rPr>
                <w:rFonts w:ascii="Times New Roman" w:hAnsi="Times New Roman"/>
                <w:color w:val="292C2F"/>
                <w:sz w:val="20"/>
                <w:szCs w:val="20"/>
              </w:rPr>
            </w:pPr>
            <w:r>
              <w:rPr>
                <w:rFonts w:ascii="Times New Roman" w:hAnsi="Times New Roman"/>
                <w:color w:val="292C2F"/>
                <w:sz w:val="20"/>
                <w:szCs w:val="20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3AC" w:rsidRDefault="00B4600E" w:rsidP="00E72602">
            <w:pPr>
              <w:snapToGrid w:val="0"/>
              <w:spacing w:after="0" w:line="100" w:lineRule="atLeast"/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</w:rPr>
              <w:t>606504120000001000910001000000000;</w:t>
            </w:r>
          </w:p>
          <w:p w:rsidR="00B4600E" w:rsidRPr="00DD31E4" w:rsidRDefault="00B4600E" w:rsidP="00E72602">
            <w:pPr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2D2F39"/>
                <w:sz w:val="21"/>
                <w:szCs w:val="21"/>
                <w:shd w:val="clear" w:color="auto" w:fill="FFFFFF"/>
              </w:rPr>
              <w:t>41fc8ecf-c644-48e3-9333-d87b662190e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3AC" w:rsidRPr="00E72602" w:rsidRDefault="00BB63AC">
            <w:pPr>
              <w:rPr>
                <w:rFonts w:ascii="Times New Roman" w:hAnsi="Times New Roman"/>
                <w:color w:val="2D2F39"/>
                <w:sz w:val="20"/>
                <w:szCs w:val="20"/>
                <w:shd w:val="clear" w:color="auto" w:fill="FFFFFF"/>
              </w:rPr>
            </w:pPr>
            <w:r w:rsidRPr="00E72602">
              <w:rPr>
                <w:rFonts w:ascii="Times New Roman" w:hAnsi="Times New Roman"/>
                <w:color w:val="2D2F39"/>
                <w:sz w:val="20"/>
                <w:szCs w:val="20"/>
                <w:shd w:val="clear" w:color="auto" w:fill="FFFFFF"/>
              </w:rPr>
              <w:t>Нет кадастрового номера</w:t>
            </w:r>
          </w:p>
        </w:tc>
      </w:tr>
    </w:tbl>
    <w:p w:rsidR="00805308" w:rsidRPr="00805308" w:rsidRDefault="00805308" w:rsidP="0080530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sectPr w:rsidR="00805308" w:rsidRPr="00805308" w:rsidSect="00BC1EE0">
      <w:pgSz w:w="12240" w:h="15840"/>
      <w:pgMar w:top="426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10855E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3185F9B"/>
    <w:multiLevelType w:val="hybridMultilevel"/>
    <w:tmpl w:val="373A2B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BE0530"/>
    <w:multiLevelType w:val="hybridMultilevel"/>
    <w:tmpl w:val="42784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116539"/>
    <w:multiLevelType w:val="hybridMultilevel"/>
    <w:tmpl w:val="FF3E8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D85D66"/>
    <w:multiLevelType w:val="hybridMultilevel"/>
    <w:tmpl w:val="B1C437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BE0B28"/>
    <w:multiLevelType w:val="hybridMultilevel"/>
    <w:tmpl w:val="3E943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78711A"/>
    <w:multiLevelType w:val="hybridMultilevel"/>
    <w:tmpl w:val="91F026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BD780C"/>
    <w:multiLevelType w:val="hybridMultilevel"/>
    <w:tmpl w:val="684A7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1EE0"/>
    <w:rsid w:val="001225FA"/>
    <w:rsid w:val="00123CDE"/>
    <w:rsid w:val="00126CE9"/>
    <w:rsid w:val="00141380"/>
    <w:rsid w:val="00143CD0"/>
    <w:rsid w:val="001E7DF0"/>
    <w:rsid w:val="003C1F96"/>
    <w:rsid w:val="005B3A44"/>
    <w:rsid w:val="00684842"/>
    <w:rsid w:val="006B1E03"/>
    <w:rsid w:val="007A617D"/>
    <w:rsid w:val="00805308"/>
    <w:rsid w:val="00820B5D"/>
    <w:rsid w:val="00A2259B"/>
    <w:rsid w:val="00AB29E2"/>
    <w:rsid w:val="00B4600E"/>
    <w:rsid w:val="00BB63AC"/>
    <w:rsid w:val="00BC1EE0"/>
    <w:rsid w:val="00BF0C4B"/>
    <w:rsid w:val="00C370A4"/>
    <w:rsid w:val="00D40962"/>
    <w:rsid w:val="00D64D54"/>
    <w:rsid w:val="00DD31E4"/>
    <w:rsid w:val="00DE5F71"/>
    <w:rsid w:val="00E72400"/>
    <w:rsid w:val="00E72602"/>
    <w:rsid w:val="00ED3DBF"/>
    <w:rsid w:val="00EE2EC6"/>
    <w:rsid w:val="00EE48D5"/>
    <w:rsid w:val="00EF7B6A"/>
    <w:rsid w:val="00FD192F"/>
    <w:rsid w:val="00FD3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D5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05308"/>
    <w:pPr>
      <w:suppressAutoHyphens/>
      <w:ind w:left="720"/>
    </w:pPr>
    <w:rPr>
      <w:rFonts w:eastAsia="SimSun" w:cs="Tahoma"/>
      <w:lang w:eastAsia="ar-SA"/>
    </w:rPr>
  </w:style>
  <w:style w:type="character" w:customStyle="1" w:styleId="WW8Num1z0">
    <w:name w:val="WW8Num1z0"/>
    <w:rsid w:val="00E72602"/>
    <w:rPr>
      <w:b w:val="0"/>
    </w:rPr>
  </w:style>
  <w:style w:type="character" w:customStyle="1" w:styleId="WW8Num2z0">
    <w:name w:val="WW8Num2z0"/>
    <w:rsid w:val="00E72602"/>
  </w:style>
  <w:style w:type="character" w:customStyle="1" w:styleId="WW8Num2z1">
    <w:name w:val="WW8Num2z1"/>
    <w:rsid w:val="00E72602"/>
  </w:style>
  <w:style w:type="character" w:customStyle="1" w:styleId="WW8Num2z2">
    <w:name w:val="WW8Num2z2"/>
    <w:rsid w:val="00E72602"/>
  </w:style>
  <w:style w:type="character" w:customStyle="1" w:styleId="WW8Num2z3">
    <w:name w:val="WW8Num2z3"/>
    <w:rsid w:val="00E72602"/>
  </w:style>
  <w:style w:type="character" w:customStyle="1" w:styleId="WW8Num2z4">
    <w:name w:val="WW8Num2z4"/>
    <w:rsid w:val="00E72602"/>
  </w:style>
  <w:style w:type="character" w:customStyle="1" w:styleId="WW8Num2z5">
    <w:name w:val="WW8Num2z5"/>
    <w:rsid w:val="00E72602"/>
  </w:style>
  <w:style w:type="character" w:customStyle="1" w:styleId="WW8Num2z6">
    <w:name w:val="WW8Num2z6"/>
    <w:rsid w:val="00E72602"/>
  </w:style>
  <w:style w:type="character" w:customStyle="1" w:styleId="WW8Num2z7">
    <w:name w:val="WW8Num2z7"/>
    <w:rsid w:val="00E72602"/>
  </w:style>
  <w:style w:type="character" w:customStyle="1" w:styleId="WW8Num2z8">
    <w:name w:val="WW8Num2z8"/>
    <w:rsid w:val="00E72602"/>
  </w:style>
  <w:style w:type="character" w:customStyle="1" w:styleId="2">
    <w:name w:val="Основной шрифт абзаца2"/>
    <w:rsid w:val="00E72602"/>
  </w:style>
  <w:style w:type="character" w:customStyle="1" w:styleId="WW8Num1z1">
    <w:name w:val="WW8Num1z1"/>
    <w:rsid w:val="00E72602"/>
  </w:style>
  <w:style w:type="character" w:customStyle="1" w:styleId="WW8Num1z2">
    <w:name w:val="WW8Num1z2"/>
    <w:rsid w:val="00E72602"/>
  </w:style>
  <w:style w:type="character" w:customStyle="1" w:styleId="WW8Num1z3">
    <w:name w:val="WW8Num1z3"/>
    <w:rsid w:val="00E72602"/>
  </w:style>
  <w:style w:type="character" w:customStyle="1" w:styleId="WW8Num1z4">
    <w:name w:val="WW8Num1z4"/>
    <w:rsid w:val="00E72602"/>
  </w:style>
  <w:style w:type="character" w:customStyle="1" w:styleId="WW8Num1z5">
    <w:name w:val="WW8Num1z5"/>
    <w:rsid w:val="00E72602"/>
  </w:style>
  <w:style w:type="character" w:customStyle="1" w:styleId="WW8Num1z6">
    <w:name w:val="WW8Num1z6"/>
    <w:rsid w:val="00E72602"/>
  </w:style>
  <w:style w:type="character" w:customStyle="1" w:styleId="WW8Num1z7">
    <w:name w:val="WW8Num1z7"/>
    <w:rsid w:val="00E72602"/>
  </w:style>
  <w:style w:type="character" w:customStyle="1" w:styleId="WW8Num1z8">
    <w:name w:val="WW8Num1z8"/>
    <w:rsid w:val="00E72602"/>
  </w:style>
  <w:style w:type="character" w:customStyle="1" w:styleId="WW8Num3z0">
    <w:name w:val="WW8Num3z0"/>
    <w:rsid w:val="00E72602"/>
  </w:style>
  <w:style w:type="character" w:customStyle="1" w:styleId="WW8Num3z1">
    <w:name w:val="WW8Num3z1"/>
    <w:rsid w:val="00E72602"/>
  </w:style>
  <w:style w:type="character" w:customStyle="1" w:styleId="WW8Num3z2">
    <w:name w:val="WW8Num3z2"/>
    <w:rsid w:val="00E72602"/>
  </w:style>
  <w:style w:type="character" w:customStyle="1" w:styleId="WW8Num3z3">
    <w:name w:val="WW8Num3z3"/>
    <w:rsid w:val="00E72602"/>
  </w:style>
  <w:style w:type="character" w:customStyle="1" w:styleId="WW8Num3z4">
    <w:name w:val="WW8Num3z4"/>
    <w:rsid w:val="00E72602"/>
  </w:style>
  <w:style w:type="character" w:customStyle="1" w:styleId="WW8Num3z5">
    <w:name w:val="WW8Num3z5"/>
    <w:rsid w:val="00E72602"/>
  </w:style>
  <w:style w:type="character" w:customStyle="1" w:styleId="WW8Num3z6">
    <w:name w:val="WW8Num3z6"/>
    <w:rsid w:val="00E72602"/>
  </w:style>
  <w:style w:type="character" w:customStyle="1" w:styleId="WW8Num3z7">
    <w:name w:val="WW8Num3z7"/>
    <w:rsid w:val="00E72602"/>
  </w:style>
  <w:style w:type="character" w:customStyle="1" w:styleId="WW8Num3z8">
    <w:name w:val="WW8Num3z8"/>
    <w:rsid w:val="00E72602"/>
  </w:style>
  <w:style w:type="character" w:customStyle="1" w:styleId="10">
    <w:name w:val="Основной шрифт абзаца1"/>
    <w:rsid w:val="00E72602"/>
  </w:style>
  <w:style w:type="character" w:customStyle="1" w:styleId="3">
    <w:name w:val="Основной шрифт абзаца3"/>
    <w:rsid w:val="00E72602"/>
  </w:style>
  <w:style w:type="character" w:customStyle="1" w:styleId="ListLabel1">
    <w:name w:val="ListLabel 1"/>
    <w:rsid w:val="00E72602"/>
    <w:rPr>
      <w:b w:val="0"/>
    </w:rPr>
  </w:style>
  <w:style w:type="character" w:customStyle="1" w:styleId="a3">
    <w:name w:val="Символ нумерации"/>
    <w:rsid w:val="00E72602"/>
  </w:style>
  <w:style w:type="paragraph" w:customStyle="1" w:styleId="a4">
    <w:name w:val="Заголовок"/>
    <w:basedOn w:val="a"/>
    <w:next w:val="a5"/>
    <w:rsid w:val="00E72602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5">
    <w:name w:val="Body Text"/>
    <w:basedOn w:val="a"/>
    <w:link w:val="a6"/>
    <w:rsid w:val="00E72602"/>
    <w:pPr>
      <w:suppressAutoHyphens/>
      <w:spacing w:after="120"/>
    </w:pPr>
    <w:rPr>
      <w:rFonts w:eastAsia="SimSun" w:cs="Tahoma"/>
      <w:lang w:eastAsia="ar-SA"/>
    </w:rPr>
  </w:style>
  <w:style w:type="character" w:customStyle="1" w:styleId="a6">
    <w:name w:val="Основной текст Знак"/>
    <w:basedOn w:val="a0"/>
    <w:link w:val="a5"/>
    <w:rsid w:val="00E72602"/>
    <w:rPr>
      <w:rFonts w:eastAsia="SimSun" w:cs="Tahoma"/>
      <w:sz w:val="22"/>
      <w:szCs w:val="22"/>
      <w:lang w:eastAsia="ar-SA"/>
    </w:rPr>
  </w:style>
  <w:style w:type="paragraph" w:styleId="a7">
    <w:name w:val="List"/>
    <w:basedOn w:val="a5"/>
    <w:rsid w:val="00E72602"/>
    <w:rPr>
      <w:rFonts w:cs="Mangal"/>
    </w:rPr>
  </w:style>
  <w:style w:type="paragraph" w:customStyle="1" w:styleId="30">
    <w:name w:val="Название3"/>
    <w:basedOn w:val="a"/>
    <w:rsid w:val="00E72602"/>
    <w:pPr>
      <w:suppressLineNumbers/>
      <w:suppressAutoHyphens/>
      <w:spacing w:before="120" w:after="120"/>
    </w:pPr>
    <w:rPr>
      <w:rFonts w:eastAsia="SimSun" w:cs="Mangal"/>
      <w:i/>
      <w:iCs/>
      <w:sz w:val="24"/>
      <w:szCs w:val="24"/>
      <w:lang w:eastAsia="ar-SA"/>
    </w:rPr>
  </w:style>
  <w:style w:type="paragraph" w:customStyle="1" w:styleId="31">
    <w:name w:val="Указатель3"/>
    <w:basedOn w:val="a"/>
    <w:rsid w:val="00E72602"/>
    <w:pPr>
      <w:suppressLineNumbers/>
      <w:suppressAutoHyphens/>
    </w:pPr>
    <w:rPr>
      <w:rFonts w:eastAsia="SimSun" w:cs="Mangal"/>
      <w:lang w:eastAsia="ar-SA"/>
    </w:rPr>
  </w:style>
  <w:style w:type="paragraph" w:customStyle="1" w:styleId="20">
    <w:name w:val="Название2"/>
    <w:basedOn w:val="a"/>
    <w:rsid w:val="00E72602"/>
    <w:pPr>
      <w:suppressLineNumbers/>
      <w:suppressAutoHyphens/>
      <w:spacing w:before="120" w:after="120"/>
    </w:pPr>
    <w:rPr>
      <w:rFonts w:eastAsia="SimSun" w:cs="Mangal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E72602"/>
    <w:pPr>
      <w:suppressLineNumbers/>
      <w:suppressAutoHyphens/>
    </w:pPr>
    <w:rPr>
      <w:rFonts w:eastAsia="SimSun" w:cs="Mangal"/>
      <w:lang w:eastAsia="ar-SA"/>
    </w:rPr>
  </w:style>
  <w:style w:type="paragraph" w:customStyle="1" w:styleId="11">
    <w:name w:val="Название1"/>
    <w:basedOn w:val="a"/>
    <w:rsid w:val="00E72602"/>
    <w:pPr>
      <w:suppressLineNumbers/>
      <w:suppressAutoHyphens/>
      <w:spacing w:before="120" w:after="120"/>
    </w:pPr>
    <w:rPr>
      <w:rFonts w:eastAsia="SimSu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E72602"/>
    <w:pPr>
      <w:suppressLineNumbers/>
      <w:suppressAutoHyphens/>
    </w:pPr>
    <w:rPr>
      <w:rFonts w:eastAsia="SimSun" w:cs="Mangal"/>
      <w:lang w:eastAsia="ar-SA"/>
    </w:rPr>
  </w:style>
  <w:style w:type="paragraph" w:customStyle="1" w:styleId="a8">
    <w:name w:val="Содержимое таблицы"/>
    <w:basedOn w:val="a"/>
    <w:rsid w:val="00E72602"/>
    <w:pPr>
      <w:suppressLineNumbers/>
      <w:suppressAutoHyphens/>
    </w:pPr>
    <w:rPr>
      <w:rFonts w:eastAsia="SimSun" w:cs="Tahoma"/>
      <w:lang w:eastAsia="ar-SA"/>
    </w:rPr>
  </w:style>
  <w:style w:type="paragraph" w:customStyle="1" w:styleId="a9">
    <w:name w:val="Заголовок таблицы"/>
    <w:basedOn w:val="a8"/>
    <w:rsid w:val="00E7260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96BAA-49AF-42D4-94D9-44F5185C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i</dc:creator>
  <cp:lastModifiedBy>Gidi</cp:lastModifiedBy>
  <cp:revision>4</cp:revision>
  <cp:lastPrinted>2024-01-24T08:38:00Z</cp:lastPrinted>
  <dcterms:created xsi:type="dcterms:W3CDTF">2024-01-23T12:44:00Z</dcterms:created>
  <dcterms:modified xsi:type="dcterms:W3CDTF">2024-01-24T08:38:00Z</dcterms:modified>
</cp:coreProperties>
</file>